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2C31" w:rsidRDefault="00BB2C31" w:rsidP="00BB2C31">
      <w:pPr>
        <w:pStyle w:val="Bezodstpw"/>
      </w:pPr>
    </w:p>
    <w:tbl>
      <w:tblPr>
        <w:tblStyle w:val="Tabela-Siatka"/>
        <w:tblW w:w="10632" w:type="dxa"/>
        <w:tblLook w:val="04A0" w:firstRow="1" w:lastRow="0" w:firstColumn="1" w:lastColumn="0" w:noHBand="0" w:noVBand="1"/>
      </w:tblPr>
      <w:tblGrid>
        <w:gridCol w:w="1843"/>
        <w:gridCol w:w="7087"/>
        <w:gridCol w:w="1702"/>
      </w:tblGrid>
      <w:tr w:rsidR="00B61FCA" w:rsidRPr="009D5AC5" w:rsidTr="00E3687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2C31" w:rsidRPr="009D5AC5" w:rsidRDefault="00BB2C31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B61FCA" w:rsidRPr="009D5AC5" w:rsidRDefault="00B61FCA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5AC5"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3E8D290" wp14:editId="01ACE2A3">
                  <wp:extent cx="655193" cy="510540"/>
                  <wp:effectExtent l="0" t="0" r="0" b="3810"/>
                  <wp:docPr id="5" name="Obraz 1" descr="C:\Users\Spartan\Desktop\PZSN_2014\Logo\logo PZS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artan\Desktop\PZSN_2014\Logo\logo PZS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4" cy="527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C31" w:rsidRPr="009D5AC5" w:rsidRDefault="00BB2C31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B61FCA" w:rsidRPr="00321C84" w:rsidRDefault="00B61FCA" w:rsidP="00BB2C31">
            <w:pPr>
              <w:pStyle w:val="Bezodstpw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B61FCA" w:rsidRPr="009D5AC5" w:rsidRDefault="000019ED" w:rsidP="00BB2C31">
            <w:pPr>
              <w:pStyle w:val="Bezodstpw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D5AC5">
              <w:rPr>
                <w:rFonts w:ascii="Calibri" w:eastAsia="Calibri" w:hAnsi="Calibri" w:cs="Calibri"/>
                <w:b/>
                <w:sz w:val="24"/>
                <w:szCs w:val="24"/>
              </w:rPr>
              <w:t>TURNIEJ</w:t>
            </w:r>
            <w:r w:rsidR="00B61FCA" w:rsidRPr="009D5AC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NIESŁYSZĄCYCH</w:t>
            </w:r>
          </w:p>
          <w:p w:rsidR="00B61FCA" w:rsidRPr="009D5AC5" w:rsidRDefault="00DB4697" w:rsidP="00BB2C31">
            <w:pPr>
              <w:pStyle w:val="Bezodstpw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D5AC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W </w:t>
            </w:r>
            <w:r w:rsidR="000019ED" w:rsidRPr="009D5AC5">
              <w:rPr>
                <w:rFonts w:ascii="Calibri" w:eastAsia="Calibri" w:hAnsi="Calibri" w:cs="Calibri"/>
                <w:b/>
                <w:sz w:val="24"/>
                <w:szCs w:val="24"/>
              </w:rPr>
              <w:t>TENISIE ZIEMNYM</w:t>
            </w:r>
          </w:p>
          <w:p w:rsidR="00B61FCA" w:rsidRPr="00321C84" w:rsidRDefault="00B61FCA" w:rsidP="00BB2C31">
            <w:pPr>
              <w:pStyle w:val="Bezodstpw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B61FCA" w:rsidRPr="009D5AC5" w:rsidRDefault="008D359F" w:rsidP="00BB2C31">
            <w:pPr>
              <w:pStyle w:val="Bezodstpw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D5AC5"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 w:rsidR="00E3687A" w:rsidRPr="009D5AC5">
              <w:rPr>
                <w:rFonts w:ascii="Calibri" w:hAnsi="Calibri" w:cs="Calibri"/>
                <w:b/>
                <w:sz w:val="24"/>
                <w:szCs w:val="24"/>
              </w:rPr>
              <w:t>ZCZECINEK</w:t>
            </w:r>
            <w:r w:rsidR="00784239" w:rsidRPr="009D5AC5">
              <w:rPr>
                <w:rFonts w:ascii="Calibri" w:hAnsi="Calibri" w:cs="Calibri"/>
                <w:b/>
                <w:sz w:val="24"/>
                <w:szCs w:val="24"/>
              </w:rPr>
              <w:t>, dn.</w:t>
            </w:r>
            <w:r w:rsidR="00BF2BC9" w:rsidRPr="009D5AC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BC1B21" w:rsidRPr="009D5AC5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321C84">
              <w:rPr>
                <w:rFonts w:ascii="Calibri" w:hAnsi="Calibri" w:cs="Calibri"/>
                <w:b/>
                <w:sz w:val="24"/>
                <w:szCs w:val="24"/>
              </w:rPr>
              <w:t>7</w:t>
            </w:r>
            <w:r w:rsidRPr="009D5AC5">
              <w:rPr>
                <w:rFonts w:ascii="Calibri" w:hAnsi="Calibri" w:cs="Calibri"/>
                <w:b/>
                <w:sz w:val="24"/>
                <w:szCs w:val="24"/>
              </w:rPr>
              <w:t>-1</w:t>
            </w:r>
            <w:r w:rsidR="00321C84">
              <w:rPr>
                <w:rFonts w:ascii="Calibri" w:hAnsi="Calibri" w:cs="Calibri"/>
                <w:b/>
                <w:sz w:val="24"/>
                <w:szCs w:val="24"/>
              </w:rPr>
              <w:t>9</w:t>
            </w:r>
            <w:r w:rsidR="00B61FCA" w:rsidRPr="009D5AC5">
              <w:rPr>
                <w:rFonts w:ascii="Calibri" w:hAnsi="Calibri" w:cs="Calibri"/>
                <w:b/>
                <w:sz w:val="24"/>
                <w:szCs w:val="24"/>
              </w:rPr>
              <w:t>.0</w:t>
            </w:r>
            <w:r w:rsidR="00321C84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="00784239" w:rsidRPr="009D5AC5">
              <w:rPr>
                <w:rFonts w:ascii="Calibri" w:hAnsi="Calibri" w:cs="Calibri"/>
                <w:b/>
                <w:sz w:val="24"/>
                <w:szCs w:val="24"/>
              </w:rPr>
              <w:t>.20</w:t>
            </w:r>
            <w:r w:rsidR="00BF2BC9" w:rsidRPr="009D5AC5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321C84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BB2C31" w:rsidRPr="009D5AC5" w:rsidRDefault="00BB2C31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B61FCA" w:rsidRPr="009D5AC5" w:rsidRDefault="00B61FCA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5AC5"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6D6554D" wp14:editId="2C8BABCC">
                  <wp:extent cx="622379" cy="541020"/>
                  <wp:effectExtent l="0" t="0" r="6350" b="0"/>
                  <wp:docPr id="6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partan\Desktop\PZSN_2014\Imprezy krajowe\Halowe MPN w Lekkoatletyce, Łódź,dn.08.03.2014r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32" cy="555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FCA" w:rsidRPr="009D5AC5" w:rsidTr="00E3687A"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B61FCA" w:rsidRPr="009D5AC5" w:rsidRDefault="00B61FCA" w:rsidP="00BB2C31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D5AC5">
              <w:rPr>
                <w:rFonts w:ascii="Calibri" w:hAnsi="Calibri" w:cs="Calibri"/>
                <w:b/>
                <w:sz w:val="24"/>
                <w:szCs w:val="24"/>
              </w:rPr>
              <w:t>FORMULARZ ZGŁOSZENIA IMIENNEGO</w:t>
            </w:r>
          </w:p>
        </w:tc>
      </w:tr>
      <w:tr w:rsidR="00B61FCA" w:rsidRPr="009D5AC5" w:rsidTr="00E3687A">
        <w:trPr>
          <w:trHeight w:val="902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B61FCA" w:rsidRPr="009D5AC5" w:rsidRDefault="00B61FCA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9D5AC5">
              <w:rPr>
                <w:rFonts w:ascii="Calibri" w:hAnsi="Calibri" w:cs="Calibri"/>
                <w:sz w:val="24"/>
                <w:szCs w:val="24"/>
              </w:rPr>
              <w:t xml:space="preserve">Nazwa i adres Klubu: </w:t>
            </w:r>
          </w:p>
          <w:p w:rsidR="00E30EAD" w:rsidRPr="009D5AC5" w:rsidRDefault="00E30EAD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:rsidR="00DB4697" w:rsidRPr="009D5AC5" w:rsidRDefault="00BB2C31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9D5AC5">
              <w:rPr>
                <w:rFonts w:ascii="Calibri" w:hAnsi="Calibri" w:cs="Calibri"/>
                <w:sz w:val="24"/>
                <w:szCs w:val="24"/>
              </w:rPr>
              <w:t>K</w:t>
            </w:r>
            <w:r w:rsidR="00B61FCA" w:rsidRPr="009D5AC5">
              <w:rPr>
                <w:rFonts w:ascii="Calibri" w:hAnsi="Calibri" w:cs="Calibri"/>
                <w:sz w:val="24"/>
                <w:szCs w:val="24"/>
              </w:rPr>
              <w:t xml:space="preserve">ontakt email: </w:t>
            </w:r>
          </w:p>
          <w:p w:rsidR="00BB2C31" w:rsidRPr="009D5AC5" w:rsidRDefault="00BB2C31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21C84" w:rsidRPr="00321C84" w:rsidRDefault="00321C84" w:rsidP="00BB2C31">
      <w:pPr>
        <w:pStyle w:val="Bezodstpw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5212" w:type="pct"/>
        <w:tblLook w:val="04A0" w:firstRow="1" w:lastRow="0" w:firstColumn="1" w:lastColumn="0" w:noHBand="0" w:noVBand="1"/>
      </w:tblPr>
      <w:tblGrid>
        <w:gridCol w:w="552"/>
        <w:gridCol w:w="3270"/>
        <w:gridCol w:w="1135"/>
        <w:gridCol w:w="1416"/>
        <w:gridCol w:w="1418"/>
        <w:gridCol w:w="1418"/>
        <w:gridCol w:w="1418"/>
      </w:tblGrid>
      <w:tr w:rsidR="000019ED" w:rsidRPr="009D5AC5" w:rsidTr="00E3687A">
        <w:tc>
          <w:tcPr>
            <w:tcW w:w="5000" w:type="pct"/>
            <w:gridSpan w:val="7"/>
            <w:shd w:val="clear" w:color="auto" w:fill="FF5050"/>
          </w:tcPr>
          <w:p w:rsidR="000019ED" w:rsidRPr="009D5AC5" w:rsidRDefault="000019ED" w:rsidP="00BB2C31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D5AC5">
              <w:rPr>
                <w:rFonts w:ascii="Calibri" w:hAnsi="Calibri" w:cs="Calibri"/>
                <w:b/>
                <w:sz w:val="24"/>
                <w:szCs w:val="24"/>
              </w:rPr>
              <w:t>KOBIET</w:t>
            </w:r>
          </w:p>
        </w:tc>
      </w:tr>
      <w:tr w:rsidR="008D359F" w:rsidRPr="009D5AC5" w:rsidTr="00321C84">
        <w:tc>
          <w:tcPr>
            <w:tcW w:w="260" w:type="pct"/>
            <w:vMerge w:val="restart"/>
            <w:vAlign w:val="center"/>
          </w:tcPr>
          <w:p w:rsidR="008D359F" w:rsidRPr="00321C84" w:rsidRDefault="008D359F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C84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539" w:type="pct"/>
            <w:vMerge w:val="restart"/>
            <w:vAlign w:val="center"/>
          </w:tcPr>
          <w:p w:rsidR="008D359F" w:rsidRPr="00321C84" w:rsidRDefault="008D359F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C84">
              <w:rPr>
                <w:rFonts w:ascii="Calibri" w:hAnsi="Calibri" w:cs="Calibri"/>
                <w:sz w:val="20"/>
                <w:szCs w:val="20"/>
              </w:rPr>
              <w:t>Nazwisko i imię</w:t>
            </w:r>
          </w:p>
        </w:tc>
        <w:tc>
          <w:tcPr>
            <w:tcW w:w="534" w:type="pct"/>
            <w:vMerge w:val="restart"/>
            <w:vAlign w:val="center"/>
          </w:tcPr>
          <w:p w:rsidR="008D359F" w:rsidRPr="00321C84" w:rsidRDefault="008D359F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C84">
              <w:rPr>
                <w:rFonts w:ascii="Calibri" w:hAnsi="Calibri" w:cs="Calibri"/>
                <w:sz w:val="20"/>
                <w:szCs w:val="20"/>
              </w:rPr>
              <w:t>Rok urodzenia</w:t>
            </w:r>
          </w:p>
        </w:tc>
        <w:tc>
          <w:tcPr>
            <w:tcW w:w="666" w:type="pct"/>
            <w:vMerge w:val="restart"/>
            <w:vAlign w:val="center"/>
          </w:tcPr>
          <w:p w:rsidR="008D359F" w:rsidRPr="00321C84" w:rsidRDefault="008D359F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C84">
              <w:rPr>
                <w:rFonts w:ascii="Calibri" w:hAnsi="Calibri" w:cs="Calibri"/>
                <w:sz w:val="20"/>
                <w:szCs w:val="20"/>
              </w:rPr>
              <w:t>Numer</w:t>
            </w:r>
          </w:p>
          <w:p w:rsidR="008D359F" w:rsidRPr="00321C84" w:rsidRDefault="008D359F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C84">
              <w:rPr>
                <w:rFonts w:ascii="Calibri" w:hAnsi="Calibri" w:cs="Calibri"/>
                <w:sz w:val="20"/>
                <w:szCs w:val="20"/>
              </w:rPr>
              <w:t>licencji</w:t>
            </w:r>
          </w:p>
          <w:p w:rsidR="008D359F" w:rsidRPr="00321C84" w:rsidRDefault="008D359F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C84">
              <w:rPr>
                <w:rFonts w:ascii="Calibri" w:hAnsi="Calibri" w:cs="Calibri"/>
                <w:sz w:val="20"/>
                <w:szCs w:val="20"/>
              </w:rPr>
              <w:t>PZSN</w:t>
            </w:r>
          </w:p>
        </w:tc>
        <w:tc>
          <w:tcPr>
            <w:tcW w:w="1334" w:type="pct"/>
            <w:gridSpan w:val="2"/>
            <w:vAlign w:val="center"/>
          </w:tcPr>
          <w:p w:rsidR="008D359F" w:rsidRPr="00321C84" w:rsidRDefault="008D359F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C84">
              <w:rPr>
                <w:rFonts w:ascii="Calibri" w:hAnsi="Calibri" w:cs="Calibri"/>
                <w:sz w:val="20"/>
                <w:szCs w:val="20"/>
              </w:rPr>
              <w:t>Konkurencja</w:t>
            </w:r>
          </w:p>
          <w:p w:rsidR="008D359F" w:rsidRPr="00321C84" w:rsidRDefault="008D359F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8D359F" w:rsidRPr="00321C84" w:rsidRDefault="008D359F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C84">
              <w:rPr>
                <w:rFonts w:ascii="Calibri" w:hAnsi="Calibri" w:cs="Calibri"/>
                <w:sz w:val="20"/>
                <w:szCs w:val="20"/>
              </w:rPr>
              <w:t>Uwagi</w:t>
            </w:r>
          </w:p>
        </w:tc>
      </w:tr>
      <w:tr w:rsidR="00321C84" w:rsidRPr="009D5AC5" w:rsidTr="00321C84">
        <w:tc>
          <w:tcPr>
            <w:tcW w:w="260" w:type="pct"/>
            <w:vMerge/>
            <w:vAlign w:val="center"/>
          </w:tcPr>
          <w:p w:rsidR="00321C84" w:rsidRPr="00321C84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9" w:type="pct"/>
            <w:vMerge/>
            <w:vAlign w:val="center"/>
          </w:tcPr>
          <w:p w:rsidR="00321C84" w:rsidRPr="00321C84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4" w:type="pct"/>
            <w:vMerge/>
            <w:vAlign w:val="center"/>
          </w:tcPr>
          <w:p w:rsidR="00321C84" w:rsidRPr="00321C84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6" w:type="pct"/>
            <w:vMerge/>
            <w:vAlign w:val="center"/>
          </w:tcPr>
          <w:p w:rsidR="00321C84" w:rsidRPr="00321C84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7CEB99"/>
            <w:vAlign w:val="center"/>
          </w:tcPr>
          <w:p w:rsidR="00321C84" w:rsidRPr="00321C84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C84">
              <w:rPr>
                <w:rFonts w:ascii="Calibri" w:hAnsi="Calibri" w:cs="Calibri"/>
                <w:sz w:val="20"/>
                <w:szCs w:val="20"/>
              </w:rPr>
              <w:t>Singiel</w:t>
            </w:r>
          </w:p>
        </w:tc>
        <w:tc>
          <w:tcPr>
            <w:tcW w:w="667" w:type="pct"/>
            <w:shd w:val="clear" w:color="auto" w:fill="7CEB99"/>
          </w:tcPr>
          <w:p w:rsidR="00321C84" w:rsidRPr="00321C84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C84">
              <w:rPr>
                <w:rFonts w:ascii="Calibri" w:hAnsi="Calibri" w:cs="Calibri"/>
                <w:sz w:val="20"/>
                <w:szCs w:val="20"/>
              </w:rPr>
              <w:t>Debel</w:t>
            </w:r>
          </w:p>
        </w:tc>
        <w:tc>
          <w:tcPr>
            <w:tcW w:w="667" w:type="pct"/>
            <w:vMerge w:val="restart"/>
            <w:vAlign w:val="center"/>
          </w:tcPr>
          <w:p w:rsidR="00321C84" w:rsidRPr="00321C84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1C84" w:rsidRPr="009D5AC5" w:rsidTr="00321C84">
        <w:trPr>
          <w:trHeight w:val="24"/>
        </w:trPr>
        <w:tc>
          <w:tcPr>
            <w:tcW w:w="260" w:type="pct"/>
            <w:vMerge/>
            <w:vAlign w:val="center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9" w:type="pct"/>
            <w:vMerge/>
            <w:vAlign w:val="center"/>
          </w:tcPr>
          <w:p w:rsidR="00321C84" w:rsidRPr="009D5AC5" w:rsidRDefault="00321C84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" w:type="pct"/>
            <w:vMerge/>
            <w:vAlign w:val="center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" w:type="pct"/>
            <w:vMerge/>
            <w:vAlign w:val="center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321C84" w:rsidRPr="009D5AC5" w:rsidRDefault="00321C84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  <w:vMerge/>
            <w:vAlign w:val="center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21C84" w:rsidRPr="009D5AC5" w:rsidTr="00321C84">
        <w:trPr>
          <w:trHeight w:val="24"/>
        </w:trPr>
        <w:tc>
          <w:tcPr>
            <w:tcW w:w="260" w:type="pct"/>
            <w:vAlign w:val="center"/>
          </w:tcPr>
          <w:p w:rsidR="00321C84" w:rsidRPr="009D5AC5" w:rsidRDefault="00321C84" w:rsidP="00E3687A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5AC5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539" w:type="pct"/>
            <w:vAlign w:val="center"/>
          </w:tcPr>
          <w:p w:rsidR="00321C84" w:rsidRPr="009D5AC5" w:rsidRDefault="00321C84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:rsidR="00321C84" w:rsidRPr="009D5AC5" w:rsidRDefault="00321C84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321C84" w:rsidRPr="009D5AC5" w:rsidRDefault="00321C84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21C84" w:rsidRPr="009D5AC5" w:rsidTr="00321C84">
        <w:trPr>
          <w:trHeight w:val="24"/>
        </w:trPr>
        <w:tc>
          <w:tcPr>
            <w:tcW w:w="260" w:type="pct"/>
            <w:vAlign w:val="center"/>
          </w:tcPr>
          <w:p w:rsidR="00321C84" w:rsidRPr="009D5AC5" w:rsidRDefault="00321C84" w:rsidP="00E3687A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5AC5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539" w:type="pct"/>
            <w:vAlign w:val="center"/>
          </w:tcPr>
          <w:p w:rsidR="00321C84" w:rsidRPr="009D5AC5" w:rsidRDefault="00321C84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:rsidR="00321C84" w:rsidRPr="009D5AC5" w:rsidRDefault="00321C84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321C84" w:rsidRPr="009D5AC5" w:rsidRDefault="00321C84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21C84" w:rsidRPr="009D5AC5" w:rsidTr="00321C84">
        <w:trPr>
          <w:trHeight w:val="24"/>
        </w:trPr>
        <w:tc>
          <w:tcPr>
            <w:tcW w:w="260" w:type="pct"/>
            <w:vAlign w:val="center"/>
          </w:tcPr>
          <w:p w:rsidR="00321C84" w:rsidRPr="009D5AC5" w:rsidRDefault="00321C84" w:rsidP="00E3687A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5AC5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539" w:type="pct"/>
            <w:vAlign w:val="center"/>
          </w:tcPr>
          <w:p w:rsidR="00321C84" w:rsidRPr="009D5AC5" w:rsidRDefault="00321C84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:rsidR="00321C84" w:rsidRPr="009D5AC5" w:rsidRDefault="00321C84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321C84" w:rsidRPr="009D5AC5" w:rsidRDefault="00321C84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21C84" w:rsidRPr="009D5AC5" w:rsidTr="00321C84">
        <w:trPr>
          <w:trHeight w:val="24"/>
        </w:trPr>
        <w:tc>
          <w:tcPr>
            <w:tcW w:w="260" w:type="pct"/>
            <w:vAlign w:val="center"/>
          </w:tcPr>
          <w:p w:rsidR="00321C84" w:rsidRPr="009D5AC5" w:rsidRDefault="00321C84" w:rsidP="00E3687A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0" w:name="_Hlk165012256"/>
            <w:r w:rsidRPr="009D5AC5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539" w:type="pct"/>
            <w:vAlign w:val="center"/>
          </w:tcPr>
          <w:p w:rsidR="00321C84" w:rsidRPr="009D5AC5" w:rsidRDefault="00321C84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:rsidR="00321C84" w:rsidRPr="009D5AC5" w:rsidRDefault="00321C84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321C84" w:rsidRPr="009D5AC5" w:rsidRDefault="00321C84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0"/>
      <w:tr w:rsidR="00321C84" w:rsidRPr="009D5AC5" w:rsidTr="00321C84">
        <w:trPr>
          <w:trHeight w:val="24"/>
        </w:trPr>
        <w:tc>
          <w:tcPr>
            <w:tcW w:w="260" w:type="pct"/>
            <w:vAlign w:val="center"/>
          </w:tcPr>
          <w:p w:rsidR="00321C84" w:rsidRPr="009D5AC5" w:rsidRDefault="00321C84" w:rsidP="00E3687A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5AC5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539" w:type="pct"/>
            <w:vAlign w:val="center"/>
          </w:tcPr>
          <w:p w:rsidR="00321C84" w:rsidRPr="009D5AC5" w:rsidRDefault="00321C84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:rsidR="00321C84" w:rsidRPr="009D5AC5" w:rsidRDefault="00321C84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321C84" w:rsidRPr="009D5AC5" w:rsidRDefault="00321C84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21C84" w:rsidRPr="009D5AC5" w:rsidTr="00321C84">
        <w:trPr>
          <w:trHeight w:val="24"/>
        </w:trPr>
        <w:tc>
          <w:tcPr>
            <w:tcW w:w="260" w:type="pct"/>
            <w:vAlign w:val="center"/>
          </w:tcPr>
          <w:p w:rsidR="00321C84" w:rsidRPr="009D5AC5" w:rsidRDefault="00321C84" w:rsidP="00E3687A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5AC5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539" w:type="pct"/>
            <w:vAlign w:val="center"/>
          </w:tcPr>
          <w:p w:rsidR="00321C84" w:rsidRPr="009D5AC5" w:rsidRDefault="00321C84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:rsidR="00321C84" w:rsidRPr="009D5AC5" w:rsidRDefault="00321C84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321C84" w:rsidRPr="009D5AC5" w:rsidRDefault="00321C84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21C84" w:rsidRPr="009D5AC5" w:rsidTr="007D668B">
        <w:trPr>
          <w:trHeight w:val="24"/>
        </w:trPr>
        <w:tc>
          <w:tcPr>
            <w:tcW w:w="260" w:type="pct"/>
            <w:vAlign w:val="center"/>
          </w:tcPr>
          <w:p w:rsidR="00321C84" w:rsidRPr="009D5AC5" w:rsidRDefault="00321C84" w:rsidP="007D668B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539" w:type="pct"/>
            <w:vAlign w:val="center"/>
          </w:tcPr>
          <w:p w:rsidR="00321C84" w:rsidRPr="009D5AC5" w:rsidRDefault="00321C84" w:rsidP="007D668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:rsidR="00321C84" w:rsidRPr="009D5AC5" w:rsidRDefault="00321C84" w:rsidP="007D668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321C84" w:rsidRPr="009D5AC5" w:rsidRDefault="00321C84" w:rsidP="007D668B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321C84" w:rsidRPr="009D5AC5" w:rsidRDefault="00321C84" w:rsidP="007D668B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321C84" w:rsidRPr="009D5AC5" w:rsidRDefault="00321C84" w:rsidP="007D668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</w:tcPr>
          <w:p w:rsidR="00321C84" w:rsidRPr="009D5AC5" w:rsidRDefault="00321C84" w:rsidP="007D668B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321C84" w:rsidRPr="009D5AC5" w:rsidRDefault="00321C84" w:rsidP="007D668B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21C84" w:rsidRPr="009D5AC5" w:rsidTr="00321C84">
        <w:trPr>
          <w:trHeight w:val="24"/>
        </w:trPr>
        <w:tc>
          <w:tcPr>
            <w:tcW w:w="260" w:type="pct"/>
            <w:vAlign w:val="center"/>
          </w:tcPr>
          <w:p w:rsidR="00321C84" w:rsidRPr="009D5AC5" w:rsidRDefault="00321C84" w:rsidP="00E3687A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539" w:type="pct"/>
            <w:vAlign w:val="center"/>
          </w:tcPr>
          <w:p w:rsidR="00321C84" w:rsidRPr="009D5AC5" w:rsidRDefault="00321C84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:rsidR="00321C84" w:rsidRPr="009D5AC5" w:rsidRDefault="00321C84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321C84" w:rsidRPr="009D5AC5" w:rsidRDefault="00321C84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321C84" w:rsidRPr="009D5AC5" w:rsidRDefault="00321C84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3687A" w:rsidRPr="00321C84" w:rsidRDefault="00E3687A" w:rsidP="00BB2C31">
      <w:pPr>
        <w:pStyle w:val="Bezodstpw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5212" w:type="pct"/>
        <w:tblLayout w:type="fixed"/>
        <w:tblLook w:val="04A0" w:firstRow="1" w:lastRow="0" w:firstColumn="1" w:lastColumn="0" w:noHBand="0" w:noVBand="1"/>
      </w:tblPr>
      <w:tblGrid>
        <w:gridCol w:w="520"/>
        <w:gridCol w:w="3302"/>
        <w:gridCol w:w="1133"/>
        <w:gridCol w:w="1416"/>
        <w:gridCol w:w="1418"/>
        <w:gridCol w:w="1418"/>
        <w:gridCol w:w="1420"/>
      </w:tblGrid>
      <w:tr w:rsidR="000019ED" w:rsidRPr="009D5AC5" w:rsidTr="00E3687A">
        <w:tc>
          <w:tcPr>
            <w:tcW w:w="5000" w:type="pct"/>
            <w:gridSpan w:val="7"/>
            <w:shd w:val="clear" w:color="auto" w:fill="C6D9F1" w:themeFill="text2" w:themeFillTint="33"/>
          </w:tcPr>
          <w:p w:rsidR="000019ED" w:rsidRPr="009D5AC5" w:rsidRDefault="000019ED" w:rsidP="00EC4F9E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D5AC5">
              <w:rPr>
                <w:rFonts w:ascii="Calibri" w:hAnsi="Calibri" w:cs="Calibri"/>
                <w:b/>
                <w:sz w:val="24"/>
                <w:szCs w:val="24"/>
              </w:rPr>
              <w:t xml:space="preserve">MĘŻCZYZN </w:t>
            </w:r>
          </w:p>
        </w:tc>
      </w:tr>
      <w:tr w:rsidR="000019ED" w:rsidRPr="009D5AC5" w:rsidTr="00321C84">
        <w:tc>
          <w:tcPr>
            <w:tcW w:w="245" w:type="pct"/>
            <w:vMerge w:val="restart"/>
            <w:vAlign w:val="center"/>
          </w:tcPr>
          <w:p w:rsidR="000019ED" w:rsidRPr="00321C84" w:rsidRDefault="000019ED" w:rsidP="00EC4F9E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C84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554" w:type="pct"/>
            <w:vMerge w:val="restart"/>
            <w:vAlign w:val="center"/>
          </w:tcPr>
          <w:p w:rsidR="000019ED" w:rsidRPr="00321C84" w:rsidRDefault="000019ED" w:rsidP="00EC4F9E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C84">
              <w:rPr>
                <w:rFonts w:ascii="Calibri" w:hAnsi="Calibri" w:cs="Calibri"/>
                <w:sz w:val="20"/>
                <w:szCs w:val="20"/>
              </w:rPr>
              <w:t>Nazwisko i imię</w:t>
            </w:r>
          </w:p>
        </w:tc>
        <w:tc>
          <w:tcPr>
            <w:tcW w:w="533" w:type="pct"/>
            <w:vMerge w:val="restart"/>
            <w:vAlign w:val="center"/>
          </w:tcPr>
          <w:p w:rsidR="000019ED" w:rsidRPr="00321C84" w:rsidRDefault="000019ED" w:rsidP="00EC4F9E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C84">
              <w:rPr>
                <w:rFonts w:ascii="Calibri" w:hAnsi="Calibri" w:cs="Calibri"/>
                <w:sz w:val="20"/>
                <w:szCs w:val="20"/>
              </w:rPr>
              <w:t>Rok urodzenia</w:t>
            </w:r>
          </w:p>
        </w:tc>
        <w:tc>
          <w:tcPr>
            <w:tcW w:w="666" w:type="pct"/>
            <w:vMerge w:val="restart"/>
            <w:vAlign w:val="center"/>
          </w:tcPr>
          <w:p w:rsidR="000019ED" w:rsidRPr="00321C84" w:rsidRDefault="000019ED" w:rsidP="00EC4F9E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C84">
              <w:rPr>
                <w:rFonts w:ascii="Calibri" w:hAnsi="Calibri" w:cs="Calibri"/>
                <w:sz w:val="20"/>
                <w:szCs w:val="20"/>
              </w:rPr>
              <w:t>Numer</w:t>
            </w:r>
          </w:p>
          <w:p w:rsidR="000019ED" w:rsidRPr="00321C84" w:rsidRDefault="000019ED" w:rsidP="00EC4F9E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C84">
              <w:rPr>
                <w:rFonts w:ascii="Calibri" w:hAnsi="Calibri" w:cs="Calibri"/>
                <w:sz w:val="20"/>
                <w:szCs w:val="20"/>
              </w:rPr>
              <w:t>licencji</w:t>
            </w:r>
          </w:p>
          <w:p w:rsidR="000019ED" w:rsidRPr="00321C84" w:rsidRDefault="000019ED" w:rsidP="00EC4F9E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C84">
              <w:rPr>
                <w:rFonts w:ascii="Calibri" w:hAnsi="Calibri" w:cs="Calibri"/>
                <w:sz w:val="20"/>
                <w:szCs w:val="20"/>
              </w:rPr>
              <w:t>PZSN</w:t>
            </w:r>
          </w:p>
        </w:tc>
        <w:tc>
          <w:tcPr>
            <w:tcW w:w="1334" w:type="pct"/>
            <w:gridSpan w:val="2"/>
            <w:vAlign w:val="center"/>
          </w:tcPr>
          <w:p w:rsidR="000019ED" w:rsidRPr="00321C84" w:rsidRDefault="000019ED" w:rsidP="00EC4F9E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C84">
              <w:rPr>
                <w:rFonts w:ascii="Calibri" w:hAnsi="Calibri" w:cs="Calibri"/>
                <w:sz w:val="20"/>
                <w:szCs w:val="20"/>
              </w:rPr>
              <w:t>Konkurencja</w:t>
            </w:r>
          </w:p>
          <w:p w:rsidR="000019ED" w:rsidRPr="00321C84" w:rsidRDefault="000019ED" w:rsidP="00EC4F9E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:rsidR="000019ED" w:rsidRPr="00321C84" w:rsidRDefault="000019ED" w:rsidP="00EC4F9E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C84">
              <w:rPr>
                <w:rFonts w:ascii="Calibri" w:hAnsi="Calibri" w:cs="Calibri"/>
                <w:sz w:val="20"/>
                <w:szCs w:val="20"/>
              </w:rPr>
              <w:t>Uwagi</w:t>
            </w:r>
          </w:p>
        </w:tc>
      </w:tr>
      <w:tr w:rsidR="00321C84" w:rsidRPr="009D5AC5" w:rsidTr="00321C84">
        <w:tc>
          <w:tcPr>
            <w:tcW w:w="245" w:type="pct"/>
            <w:vMerge/>
            <w:vAlign w:val="center"/>
          </w:tcPr>
          <w:p w:rsidR="00321C84" w:rsidRPr="00321C84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pct"/>
            <w:vMerge/>
            <w:vAlign w:val="center"/>
          </w:tcPr>
          <w:p w:rsidR="00321C84" w:rsidRPr="00321C84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3" w:type="pct"/>
            <w:vMerge/>
            <w:vAlign w:val="center"/>
          </w:tcPr>
          <w:p w:rsidR="00321C84" w:rsidRPr="00321C84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6" w:type="pct"/>
            <w:vMerge/>
            <w:vAlign w:val="center"/>
          </w:tcPr>
          <w:p w:rsidR="00321C84" w:rsidRPr="00321C84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7CEB99"/>
            <w:vAlign w:val="center"/>
          </w:tcPr>
          <w:p w:rsidR="00321C84" w:rsidRPr="00321C84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C84">
              <w:rPr>
                <w:rFonts w:ascii="Calibri" w:hAnsi="Calibri" w:cs="Calibri"/>
                <w:sz w:val="20"/>
                <w:szCs w:val="20"/>
              </w:rPr>
              <w:t>Singiel</w:t>
            </w:r>
          </w:p>
        </w:tc>
        <w:tc>
          <w:tcPr>
            <w:tcW w:w="667" w:type="pct"/>
            <w:shd w:val="clear" w:color="auto" w:fill="7CEB99"/>
          </w:tcPr>
          <w:p w:rsidR="00321C84" w:rsidRPr="00321C84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C84">
              <w:rPr>
                <w:rFonts w:ascii="Calibri" w:hAnsi="Calibri" w:cs="Calibri"/>
                <w:sz w:val="20"/>
                <w:szCs w:val="20"/>
              </w:rPr>
              <w:t>Debel</w:t>
            </w:r>
          </w:p>
        </w:tc>
        <w:tc>
          <w:tcPr>
            <w:tcW w:w="668" w:type="pct"/>
            <w:vMerge w:val="restart"/>
            <w:vAlign w:val="center"/>
          </w:tcPr>
          <w:p w:rsidR="00321C84" w:rsidRPr="00321C84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1C84" w:rsidRPr="009D5AC5" w:rsidTr="00321C84">
        <w:trPr>
          <w:trHeight w:val="24"/>
        </w:trPr>
        <w:tc>
          <w:tcPr>
            <w:tcW w:w="245" w:type="pct"/>
            <w:vMerge/>
            <w:vAlign w:val="center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4" w:type="pct"/>
            <w:vMerge/>
            <w:vAlign w:val="center"/>
          </w:tcPr>
          <w:p w:rsidR="00321C84" w:rsidRPr="009D5AC5" w:rsidRDefault="00321C84" w:rsidP="00EC4F9E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" w:type="pct"/>
            <w:vMerge/>
            <w:vAlign w:val="center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321C84" w:rsidRPr="009D5AC5" w:rsidRDefault="00321C84" w:rsidP="00EC4F9E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21C84" w:rsidRPr="009D5AC5" w:rsidTr="00321C84">
        <w:trPr>
          <w:trHeight w:val="24"/>
        </w:trPr>
        <w:tc>
          <w:tcPr>
            <w:tcW w:w="245" w:type="pct"/>
            <w:vAlign w:val="center"/>
          </w:tcPr>
          <w:p w:rsidR="00321C84" w:rsidRPr="009D5AC5" w:rsidRDefault="00321C84" w:rsidP="00E3687A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5AC5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554" w:type="pct"/>
            <w:vAlign w:val="center"/>
          </w:tcPr>
          <w:p w:rsidR="00321C84" w:rsidRPr="009D5AC5" w:rsidRDefault="00321C84" w:rsidP="00EC4F9E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:rsidR="00321C84" w:rsidRPr="009D5AC5" w:rsidRDefault="00321C84" w:rsidP="00EC4F9E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321C84" w:rsidRPr="009D5AC5" w:rsidRDefault="00321C84" w:rsidP="00EC4F9E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21C84" w:rsidRPr="009D5AC5" w:rsidTr="00321C84">
        <w:trPr>
          <w:trHeight w:val="24"/>
        </w:trPr>
        <w:tc>
          <w:tcPr>
            <w:tcW w:w="245" w:type="pct"/>
            <w:vAlign w:val="center"/>
          </w:tcPr>
          <w:p w:rsidR="00321C84" w:rsidRPr="009D5AC5" w:rsidRDefault="00321C84" w:rsidP="00E3687A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5AC5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554" w:type="pct"/>
            <w:vAlign w:val="center"/>
          </w:tcPr>
          <w:p w:rsidR="00321C84" w:rsidRPr="009D5AC5" w:rsidRDefault="00321C84" w:rsidP="00EC4F9E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:rsidR="00321C84" w:rsidRPr="009D5AC5" w:rsidRDefault="00321C84" w:rsidP="00EC4F9E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321C84" w:rsidRPr="009D5AC5" w:rsidRDefault="00321C84" w:rsidP="00EC4F9E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21C84" w:rsidRPr="009D5AC5" w:rsidTr="00321C84">
        <w:trPr>
          <w:trHeight w:val="24"/>
        </w:trPr>
        <w:tc>
          <w:tcPr>
            <w:tcW w:w="245" w:type="pct"/>
            <w:vAlign w:val="center"/>
          </w:tcPr>
          <w:p w:rsidR="00321C84" w:rsidRPr="009D5AC5" w:rsidRDefault="00321C84" w:rsidP="00E3687A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5AC5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554" w:type="pct"/>
            <w:vAlign w:val="center"/>
          </w:tcPr>
          <w:p w:rsidR="00321C84" w:rsidRPr="009D5AC5" w:rsidRDefault="00321C84" w:rsidP="00EC4F9E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:rsidR="00321C84" w:rsidRPr="009D5AC5" w:rsidRDefault="00321C84" w:rsidP="00EC4F9E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321C84" w:rsidRPr="009D5AC5" w:rsidRDefault="00321C84" w:rsidP="00EC4F9E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21C84" w:rsidRPr="009D5AC5" w:rsidTr="00321C84">
        <w:trPr>
          <w:trHeight w:val="24"/>
        </w:trPr>
        <w:tc>
          <w:tcPr>
            <w:tcW w:w="245" w:type="pct"/>
            <w:vAlign w:val="center"/>
          </w:tcPr>
          <w:p w:rsidR="00321C84" w:rsidRPr="009D5AC5" w:rsidRDefault="00321C84" w:rsidP="00E3687A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5AC5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554" w:type="pct"/>
            <w:vAlign w:val="center"/>
          </w:tcPr>
          <w:p w:rsidR="00321C84" w:rsidRPr="009D5AC5" w:rsidRDefault="00321C84" w:rsidP="00EC4F9E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:rsidR="00321C84" w:rsidRPr="009D5AC5" w:rsidRDefault="00321C84" w:rsidP="00EC4F9E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321C84" w:rsidRPr="009D5AC5" w:rsidRDefault="00321C84" w:rsidP="00EC4F9E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21C84" w:rsidRPr="009D5AC5" w:rsidTr="00321C84">
        <w:trPr>
          <w:trHeight w:val="24"/>
        </w:trPr>
        <w:tc>
          <w:tcPr>
            <w:tcW w:w="245" w:type="pct"/>
            <w:vAlign w:val="center"/>
          </w:tcPr>
          <w:p w:rsidR="00321C84" w:rsidRPr="009D5AC5" w:rsidRDefault="00321C84" w:rsidP="00E3687A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5AC5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554" w:type="pct"/>
            <w:vAlign w:val="center"/>
          </w:tcPr>
          <w:p w:rsidR="00321C84" w:rsidRPr="009D5AC5" w:rsidRDefault="00321C84" w:rsidP="00EC4F9E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:rsidR="00321C84" w:rsidRPr="009D5AC5" w:rsidRDefault="00321C84" w:rsidP="00EC4F9E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321C84" w:rsidRPr="009D5AC5" w:rsidRDefault="00321C84" w:rsidP="00EC4F9E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21C84" w:rsidRPr="009D5AC5" w:rsidTr="007D668B">
        <w:trPr>
          <w:trHeight w:val="24"/>
        </w:trPr>
        <w:tc>
          <w:tcPr>
            <w:tcW w:w="245" w:type="pct"/>
            <w:vAlign w:val="center"/>
          </w:tcPr>
          <w:p w:rsidR="00321C84" w:rsidRPr="009D5AC5" w:rsidRDefault="00321C84" w:rsidP="007D668B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554" w:type="pct"/>
            <w:vAlign w:val="center"/>
          </w:tcPr>
          <w:p w:rsidR="00321C84" w:rsidRPr="009D5AC5" w:rsidRDefault="00321C84" w:rsidP="007D668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:rsidR="00321C84" w:rsidRPr="009D5AC5" w:rsidRDefault="00321C84" w:rsidP="007D668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321C84" w:rsidRPr="009D5AC5" w:rsidRDefault="00321C84" w:rsidP="007D668B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321C84" w:rsidRPr="009D5AC5" w:rsidRDefault="00321C84" w:rsidP="007D668B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321C84" w:rsidRPr="009D5AC5" w:rsidRDefault="00321C84" w:rsidP="007D668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</w:tcPr>
          <w:p w:rsidR="00321C84" w:rsidRPr="009D5AC5" w:rsidRDefault="00321C84" w:rsidP="007D668B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321C84" w:rsidRPr="009D5AC5" w:rsidRDefault="00321C84" w:rsidP="007D668B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21C84" w:rsidRPr="009D5AC5" w:rsidTr="00321C84">
        <w:trPr>
          <w:trHeight w:val="24"/>
        </w:trPr>
        <w:tc>
          <w:tcPr>
            <w:tcW w:w="245" w:type="pct"/>
            <w:vAlign w:val="center"/>
          </w:tcPr>
          <w:p w:rsidR="00321C84" w:rsidRPr="009D5AC5" w:rsidRDefault="00321C84" w:rsidP="00E3687A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554" w:type="pct"/>
            <w:vAlign w:val="center"/>
          </w:tcPr>
          <w:p w:rsidR="00321C84" w:rsidRPr="009D5AC5" w:rsidRDefault="00321C84" w:rsidP="00EC4F9E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:rsidR="00321C84" w:rsidRPr="009D5AC5" w:rsidRDefault="00321C84" w:rsidP="00EC4F9E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321C84" w:rsidRPr="009D5AC5" w:rsidRDefault="00321C84" w:rsidP="00EC4F9E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21C84" w:rsidRPr="009D5AC5" w:rsidTr="00321C84">
        <w:trPr>
          <w:trHeight w:val="24"/>
        </w:trPr>
        <w:tc>
          <w:tcPr>
            <w:tcW w:w="245" w:type="pct"/>
            <w:vAlign w:val="center"/>
          </w:tcPr>
          <w:p w:rsidR="00321C84" w:rsidRPr="009D5AC5" w:rsidRDefault="00321C84" w:rsidP="00E3687A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554" w:type="pct"/>
            <w:vAlign w:val="center"/>
          </w:tcPr>
          <w:p w:rsidR="00321C84" w:rsidRPr="009D5AC5" w:rsidRDefault="00321C84" w:rsidP="00EC4F9E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:rsidR="00321C84" w:rsidRPr="009D5AC5" w:rsidRDefault="00321C84" w:rsidP="00EC4F9E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321C84" w:rsidRPr="009D5AC5" w:rsidRDefault="00321C84" w:rsidP="00EC4F9E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7" w:type="pct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321C84" w:rsidRPr="009D5AC5" w:rsidRDefault="00321C84" w:rsidP="00EC4F9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21C84" w:rsidRPr="009D5AC5" w:rsidRDefault="00321C84" w:rsidP="00BB2C31">
      <w:pPr>
        <w:pStyle w:val="Bezodstpw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2816"/>
        <w:gridCol w:w="7811"/>
      </w:tblGrid>
      <w:tr w:rsidR="00140035" w:rsidRPr="009D5AC5" w:rsidTr="00E3687A">
        <w:tc>
          <w:tcPr>
            <w:tcW w:w="10627" w:type="dxa"/>
            <w:gridSpan w:val="2"/>
            <w:shd w:val="clear" w:color="auto" w:fill="92D050"/>
          </w:tcPr>
          <w:p w:rsidR="00140035" w:rsidRPr="009D5AC5" w:rsidRDefault="00140035" w:rsidP="00E3687A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D5AC5">
              <w:rPr>
                <w:rFonts w:ascii="Calibri" w:hAnsi="Calibri" w:cs="Calibri"/>
                <w:b/>
                <w:sz w:val="24"/>
                <w:szCs w:val="24"/>
              </w:rPr>
              <w:t>Oficjele</w:t>
            </w:r>
          </w:p>
        </w:tc>
      </w:tr>
      <w:tr w:rsidR="00140035" w:rsidRPr="009D5AC5" w:rsidTr="00E3687A">
        <w:tc>
          <w:tcPr>
            <w:tcW w:w="2816" w:type="dxa"/>
          </w:tcPr>
          <w:p w:rsidR="00140035" w:rsidRPr="009D5AC5" w:rsidRDefault="00140035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9D5AC5">
              <w:rPr>
                <w:rFonts w:ascii="Calibri" w:hAnsi="Calibri" w:cs="Calibri"/>
                <w:sz w:val="24"/>
                <w:szCs w:val="24"/>
              </w:rPr>
              <w:t>Trener</w:t>
            </w:r>
          </w:p>
        </w:tc>
        <w:tc>
          <w:tcPr>
            <w:tcW w:w="7811" w:type="dxa"/>
          </w:tcPr>
          <w:p w:rsidR="00140035" w:rsidRPr="009D5AC5" w:rsidRDefault="00140035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0035" w:rsidRPr="009D5AC5" w:rsidTr="00E3687A">
        <w:tc>
          <w:tcPr>
            <w:tcW w:w="2816" w:type="dxa"/>
          </w:tcPr>
          <w:p w:rsidR="00140035" w:rsidRPr="009D5AC5" w:rsidRDefault="00140035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9D5AC5">
              <w:rPr>
                <w:rFonts w:ascii="Calibri" w:hAnsi="Calibri" w:cs="Calibri"/>
                <w:sz w:val="24"/>
                <w:szCs w:val="24"/>
              </w:rPr>
              <w:t>Kierownik</w:t>
            </w:r>
          </w:p>
        </w:tc>
        <w:tc>
          <w:tcPr>
            <w:tcW w:w="7811" w:type="dxa"/>
          </w:tcPr>
          <w:p w:rsidR="00140035" w:rsidRPr="009D5AC5" w:rsidRDefault="00140035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0035" w:rsidRPr="009D5AC5" w:rsidTr="00E3687A">
        <w:tc>
          <w:tcPr>
            <w:tcW w:w="2816" w:type="dxa"/>
          </w:tcPr>
          <w:p w:rsidR="00140035" w:rsidRPr="009D5AC5" w:rsidRDefault="00140035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9D5AC5">
              <w:rPr>
                <w:rFonts w:ascii="Calibri" w:hAnsi="Calibri" w:cs="Calibri"/>
                <w:sz w:val="24"/>
                <w:szCs w:val="24"/>
              </w:rPr>
              <w:t>Inne osoby</w:t>
            </w:r>
            <w:r w:rsidR="00647664" w:rsidRPr="009D5AC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811" w:type="dxa"/>
          </w:tcPr>
          <w:p w:rsidR="00140035" w:rsidRPr="009D5AC5" w:rsidRDefault="00140035" w:rsidP="00BB2C3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3687A" w:rsidRPr="00321C84" w:rsidRDefault="00140035" w:rsidP="009D5AC5">
      <w:pPr>
        <w:pStyle w:val="Bezodstpw"/>
        <w:rPr>
          <w:rFonts w:ascii="Calibri" w:hAnsi="Calibri" w:cs="Calibri"/>
          <w:sz w:val="16"/>
          <w:szCs w:val="16"/>
        </w:rPr>
      </w:pPr>
      <w:r w:rsidRPr="009D5AC5">
        <w:rPr>
          <w:rFonts w:ascii="Calibri" w:hAnsi="Calibri" w:cs="Calibri"/>
          <w:sz w:val="24"/>
          <w:szCs w:val="24"/>
        </w:rPr>
        <w:tab/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3182"/>
        <w:gridCol w:w="3323"/>
        <w:gridCol w:w="4122"/>
      </w:tblGrid>
      <w:tr w:rsidR="00140035" w:rsidRPr="009D5AC5" w:rsidTr="00E3687A">
        <w:tc>
          <w:tcPr>
            <w:tcW w:w="10627" w:type="dxa"/>
            <w:gridSpan w:val="3"/>
            <w:shd w:val="clear" w:color="auto" w:fill="92D050"/>
          </w:tcPr>
          <w:p w:rsidR="00140035" w:rsidRPr="009D5AC5" w:rsidRDefault="00140035" w:rsidP="00BB2C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5AC5">
              <w:rPr>
                <w:rFonts w:ascii="Calibri" w:hAnsi="Calibri" w:cs="Calibri"/>
                <w:sz w:val="24"/>
                <w:szCs w:val="24"/>
              </w:rPr>
              <w:t>Za Zarząd</w:t>
            </w:r>
          </w:p>
        </w:tc>
      </w:tr>
      <w:tr w:rsidR="00140035" w:rsidRPr="009D5AC5" w:rsidTr="00E3687A">
        <w:tc>
          <w:tcPr>
            <w:tcW w:w="3182" w:type="dxa"/>
          </w:tcPr>
          <w:p w:rsidR="00140035" w:rsidRPr="009D5AC5" w:rsidRDefault="00140035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40035" w:rsidRPr="009D5AC5" w:rsidRDefault="00140035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40035" w:rsidRPr="009D5AC5" w:rsidRDefault="00140035" w:rsidP="000019ED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</w:p>
          <w:p w:rsidR="00266402" w:rsidRPr="009D5AC5" w:rsidRDefault="00266402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F2BC9" w:rsidRPr="009D5AC5" w:rsidRDefault="00BF2BC9" w:rsidP="00647664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</w:p>
          <w:p w:rsidR="00BF2BC9" w:rsidRPr="009D5AC5" w:rsidRDefault="00BF2BC9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3687A" w:rsidRPr="009D5AC5" w:rsidRDefault="00E3687A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3687A" w:rsidRPr="009D5AC5" w:rsidRDefault="00E3687A" w:rsidP="00321C84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</w:p>
          <w:p w:rsidR="00140035" w:rsidRPr="009D5AC5" w:rsidRDefault="00140035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5AC5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3323" w:type="dxa"/>
          </w:tcPr>
          <w:p w:rsidR="00140035" w:rsidRPr="009D5AC5" w:rsidRDefault="00140035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40035" w:rsidRPr="009D5AC5" w:rsidRDefault="00140035" w:rsidP="00647664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</w:p>
          <w:p w:rsidR="00140035" w:rsidRPr="009D5AC5" w:rsidRDefault="00140035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40035" w:rsidRPr="009D5AC5" w:rsidRDefault="00140035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F2BC9" w:rsidRPr="009D5AC5" w:rsidRDefault="00BF2BC9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F2BC9" w:rsidRPr="009D5AC5" w:rsidRDefault="00BF2BC9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3687A" w:rsidRPr="009D5AC5" w:rsidRDefault="00E3687A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3687A" w:rsidRPr="009D5AC5" w:rsidRDefault="00E3687A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40035" w:rsidRPr="009D5AC5" w:rsidRDefault="00140035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5AC5">
              <w:rPr>
                <w:rFonts w:ascii="Calibri" w:hAnsi="Calibri" w:cs="Calibri"/>
                <w:sz w:val="20"/>
                <w:szCs w:val="20"/>
              </w:rPr>
              <w:t>Pieczątka Klubu</w:t>
            </w:r>
          </w:p>
        </w:tc>
        <w:tc>
          <w:tcPr>
            <w:tcW w:w="4122" w:type="dxa"/>
          </w:tcPr>
          <w:p w:rsidR="00140035" w:rsidRPr="009D5AC5" w:rsidRDefault="00140035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40035" w:rsidRPr="009D5AC5" w:rsidRDefault="00140035" w:rsidP="000019ED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</w:p>
          <w:p w:rsidR="00140035" w:rsidRPr="009D5AC5" w:rsidRDefault="00140035" w:rsidP="008D359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40035" w:rsidRPr="009D5AC5" w:rsidRDefault="00140035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F2BC9" w:rsidRPr="009D5AC5" w:rsidRDefault="00BF2BC9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F2BC9" w:rsidRPr="009D5AC5" w:rsidRDefault="00BF2BC9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3687A" w:rsidRPr="009D5AC5" w:rsidRDefault="00E3687A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3687A" w:rsidRPr="009D5AC5" w:rsidRDefault="00E3687A" w:rsidP="00BB2C3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B2C31" w:rsidRPr="009D5AC5" w:rsidRDefault="00140035" w:rsidP="00BF2B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5AC5">
              <w:rPr>
                <w:rFonts w:ascii="Calibri" w:hAnsi="Calibri" w:cs="Calibri"/>
                <w:sz w:val="20"/>
                <w:szCs w:val="20"/>
              </w:rPr>
              <w:t>Prezes Klubu</w:t>
            </w:r>
          </w:p>
        </w:tc>
      </w:tr>
      <w:tr w:rsidR="00140035" w:rsidRPr="009D5AC5" w:rsidTr="00E3687A">
        <w:tc>
          <w:tcPr>
            <w:tcW w:w="10627" w:type="dxa"/>
            <w:gridSpan w:val="3"/>
          </w:tcPr>
          <w:p w:rsidR="00140035" w:rsidRPr="009D5AC5" w:rsidRDefault="00140035" w:rsidP="00BB2C31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9D5AC5">
              <w:rPr>
                <w:rFonts w:ascii="Calibri" w:hAnsi="Calibri" w:cs="Calibri"/>
                <w:sz w:val="20"/>
                <w:szCs w:val="20"/>
              </w:rPr>
              <w:t>Uwagi:</w:t>
            </w:r>
          </w:p>
          <w:p w:rsidR="00140035" w:rsidRPr="009D5AC5" w:rsidRDefault="00BB2C31" w:rsidP="00BB2C31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9D5AC5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0019ED" w:rsidRPr="009D5AC5">
              <w:rPr>
                <w:rFonts w:ascii="Calibri" w:hAnsi="Calibri" w:cs="Calibri"/>
                <w:sz w:val="20"/>
                <w:szCs w:val="20"/>
              </w:rPr>
              <w:t xml:space="preserve">Prawo startu w Turnieju </w:t>
            </w:r>
            <w:r w:rsidR="00140035" w:rsidRPr="009D5AC5">
              <w:rPr>
                <w:rFonts w:ascii="Calibri" w:hAnsi="Calibri" w:cs="Calibri"/>
                <w:sz w:val="20"/>
                <w:szCs w:val="20"/>
              </w:rPr>
              <w:t xml:space="preserve">mają wszyscy wymienieni wyżej zawodnicy (po sprawdzeniu tej listy przez </w:t>
            </w:r>
            <w:r w:rsidR="00BF2BC9" w:rsidRPr="009D5AC5">
              <w:rPr>
                <w:rFonts w:ascii="Calibri" w:hAnsi="Calibri" w:cs="Calibri"/>
                <w:sz w:val="20"/>
                <w:szCs w:val="20"/>
              </w:rPr>
              <w:t>lic</w:t>
            </w:r>
            <w:r w:rsidR="00140035" w:rsidRPr="009D5AC5">
              <w:rPr>
                <w:rFonts w:ascii="Calibri" w:hAnsi="Calibri" w:cs="Calibri"/>
                <w:sz w:val="20"/>
                <w:szCs w:val="20"/>
              </w:rPr>
              <w:t>encję PZSN)</w:t>
            </w:r>
          </w:p>
          <w:p w:rsidR="001A17EE" w:rsidRPr="009D5AC5" w:rsidRDefault="00BB2C31" w:rsidP="00BB2C31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9D5AC5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140035" w:rsidRPr="009D5AC5">
              <w:rPr>
                <w:rFonts w:ascii="Calibri" w:hAnsi="Calibri" w:cs="Calibri"/>
                <w:sz w:val="20"/>
                <w:szCs w:val="20"/>
              </w:rPr>
              <w:t xml:space="preserve">Kluby które nie przesłały do PZSN </w:t>
            </w:r>
            <w:r w:rsidR="00BF2BC9" w:rsidRPr="009D5AC5">
              <w:rPr>
                <w:rFonts w:ascii="Calibri" w:hAnsi="Calibri" w:cs="Calibri"/>
                <w:sz w:val="20"/>
                <w:szCs w:val="20"/>
              </w:rPr>
              <w:t>lic</w:t>
            </w:r>
            <w:r w:rsidR="00140035" w:rsidRPr="009D5AC5">
              <w:rPr>
                <w:rFonts w:ascii="Calibri" w:hAnsi="Calibri" w:cs="Calibri"/>
                <w:sz w:val="20"/>
                <w:szCs w:val="20"/>
              </w:rPr>
              <w:t xml:space="preserve">encji aktualnych członków – nie mają prawa startu w imprezach organizowanych </w:t>
            </w:r>
          </w:p>
          <w:p w:rsidR="00140035" w:rsidRPr="009D5AC5" w:rsidRDefault="001A17EE" w:rsidP="00BB2C31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9D5AC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140035" w:rsidRPr="009D5AC5">
              <w:rPr>
                <w:rFonts w:ascii="Calibri" w:hAnsi="Calibri" w:cs="Calibri"/>
                <w:sz w:val="20"/>
                <w:szCs w:val="20"/>
              </w:rPr>
              <w:t>przez PZSN (pod karą dyskwalifikacji).</w:t>
            </w:r>
          </w:p>
          <w:p w:rsidR="00140035" w:rsidRPr="009D5AC5" w:rsidRDefault="00140035" w:rsidP="00BB2C31">
            <w:pPr>
              <w:pStyle w:val="Bezodstpw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140035" w:rsidRPr="009D5AC5" w:rsidRDefault="000019ED" w:rsidP="00BB2C31">
            <w:pPr>
              <w:pStyle w:val="Bezodstpw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D5AC5">
              <w:rPr>
                <w:rFonts w:ascii="Calibri" w:hAnsi="Calibri" w:cs="Calibri"/>
                <w:bCs/>
                <w:sz w:val="20"/>
                <w:szCs w:val="20"/>
              </w:rPr>
              <w:t>Wypełnion</w:t>
            </w:r>
            <w:r w:rsidR="00140035" w:rsidRPr="009D5AC5">
              <w:rPr>
                <w:rFonts w:ascii="Calibri" w:hAnsi="Calibri" w:cs="Calibri"/>
                <w:bCs/>
                <w:sz w:val="20"/>
                <w:szCs w:val="20"/>
              </w:rPr>
              <w:t xml:space="preserve">y formularz prosimy </w:t>
            </w:r>
            <w:r w:rsidRPr="009D5AC5">
              <w:rPr>
                <w:rFonts w:ascii="Calibri" w:hAnsi="Calibri" w:cs="Calibri"/>
                <w:bCs/>
                <w:sz w:val="20"/>
                <w:szCs w:val="20"/>
              </w:rPr>
              <w:t xml:space="preserve">do </w:t>
            </w:r>
            <w:r w:rsidR="009D5AC5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>07</w:t>
            </w:r>
            <w:r w:rsidRPr="009D5AC5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>.0</w:t>
            </w:r>
            <w:r w:rsidR="009D5AC5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>5</w:t>
            </w:r>
            <w:r w:rsidRPr="009D5AC5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>.202</w:t>
            </w:r>
            <w:r w:rsidR="009D5AC5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>4</w:t>
            </w:r>
            <w:r w:rsidRPr="009D5AC5">
              <w:rPr>
                <w:rFonts w:ascii="Calibri" w:hAnsi="Calibri" w:cs="Calibri"/>
                <w:bCs/>
                <w:sz w:val="20"/>
                <w:szCs w:val="20"/>
              </w:rPr>
              <w:t xml:space="preserve"> przed imprezą</w:t>
            </w:r>
            <w:r w:rsidR="00140035" w:rsidRPr="009D5AC5">
              <w:rPr>
                <w:rFonts w:ascii="Calibri" w:hAnsi="Calibri" w:cs="Calibri"/>
                <w:bCs/>
                <w:sz w:val="20"/>
                <w:szCs w:val="20"/>
              </w:rPr>
              <w:t xml:space="preserve"> (liczy się data wpływu)</w:t>
            </w:r>
          </w:p>
          <w:p w:rsidR="00BF2BC9" w:rsidRPr="009D5AC5" w:rsidRDefault="00BB2C31" w:rsidP="000019ED">
            <w:pPr>
              <w:pStyle w:val="Bezodstpw"/>
              <w:jc w:val="center"/>
              <w:rPr>
                <w:rStyle w:val="Hipercze"/>
                <w:rFonts w:ascii="Calibri" w:hAnsi="Calibri" w:cs="Calibri"/>
                <w:b/>
                <w:bCs/>
                <w:color w:val="auto"/>
                <w:sz w:val="20"/>
                <w:szCs w:val="20"/>
                <w:u w:val="none"/>
              </w:rPr>
            </w:pPr>
            <w:r w:rsidRPr="009D5AC5">
              <w:rPr>
                <w:rFonts w:ascii="Calibri" w:hAnsi="Calibri" w:cs="Calibri"/>
                <w:bCs/>
                <w:sz w:val="20"/>
                <w:szCs w:val="20"/>
              </w:rPr>
              <w:t>n</w:t>
            </w:r>
            <w:r w:rsidR="00140035" w:rsidRPr="009D5AC5">
              <w:rPr>
                <w:rFonts w:ascii="Calibri" w:hAnsi="Calibri" w:cs="Calibri"/>
                <w:bCs/>
                <w:sz w:val="20"/>
                <w:szCs w:val="20"/>
              </w:rPr>
              <w:t xml:space="preserve">asz adres email: </w:t>
            </w:r>
            <w:hyperlink r:id="rId8" w:history="1">
              <w:r w:rsidR="000019ED" w:rsidRPr="009D5AC5">
                <w:rPr>
                  <w:rStyle w:val="Hipercze"/>
                  <w:rFonts w:ascii="Calibri" w:hAnsi="Calibri" w:cs="Calibri"/>
                  <w:color w:val="FF0000"/>
                  <w:sz w:val="20"/>
                  <w:szCs w:val="20"/>
                  <w:u w:val="none"/>
                </w:rPr>
                <w:t>igwarszawasport@gmail.com</w:t>
              </w:r>
            </w:hyperlink>
            <w:r w:rsidR="00BF2BC9" w:rsidRPr="009D5AC5">
              <w:rPr>
                <w:rStyle w:val="Hipercze"/>
                <w:rFonts w:ascii="Calibri" w:hAnsi="Calibri" w:cs="Calibri"/>
                <w:color w:val="auto"/>
                <w:sz w:val="20"/>
                <w:szCs w:val="20"/>
                <w:u w:val="none"/>
              </w:rPr>
              <w:t xml:space="preserve"> i</w:t>
            </w:r>
            <w:r w:rsidR="00BF2BC9" w:rsidRPr="009D5AC5">
              <w:rPr>
                <w:rStyle w:val="Hipercze"/>
                <w:rFonts w:ascii="Calibri" w:hAnsi="Calibri" w:cs="Calibri"/>
                <w:b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hyperlink r:id="rId9" w:history="1">
              <w:r w:rsidR="009D5AC5" w:rsidRPr="009D5AC5">
                <w:rPr>
                  <w:rStyle w:val="Hipercze"/>
                  <w:color w:val="FF0000"/>
                  <w:u w:val="none"/>
                </w:rPr>
                <w:t>tenis@pzsn.pl</w:t>
              </w:r>
            </w:hyperlink>
            <w:r w:rsidR="009D5AC5" w:rsidRPr="009D5AC5">
              <w:rPr>
                <w:color w:val="FF0000"/>
              </w:rPr>
              <w:t xml:space="preserve"> </w:t>
            </w:r>
          </w:p>
          <w:p w:rsidR="00E3687A" w:rsidRPr="009D5AC5" w:rsidRDefault="00E3687A" w:rsidP="000019ED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140035" w:rsidRPr="009D5AC5" w:rsidRDefault="00140035" w:rsidP="00BB2C31">
      <w:pPr>
        <w:pStyle w:val="Bezodstpw"/>
        <w:rPr>
          <w:rFonts w:ascii="Calibri" w:hAnsi="Calibri" w:cs="Calibri"/>
          <w:b/>
          <w:sz w:val="24"/>
          <w:szCs w:val="24"/>
        </w:rPr>
      </w:pPr>
    </w:p>
    <w:sectPr w:rsidR="00140035" w:rsidRPr="009D5AC5" w:rsidSect="00697192">
      <w:pgSz w:w="11906" w:h="16838"/>
      <w:pgMar w:top="426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DDD"/>
    <w:multiLevelType w:val="hybridMultilevel"/>
    <w:tmpl w:val="3670C9A8"/>
    <w:lvl w:ilvl="0" w:tplc="3AA8B324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F24B9A"/>
    <w:multiLevelType w:val="hybridMultilevel"/>
    <w:tmpl w:val="0A920838"/>
    <w:lvl w:ilvl="0" w:tplc="3BD8333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3A452B"/>
    <w:multiLevelType w:val="hybridMultilevel"/>
    <w:tmpl w:val="55F4C2C0"/>
    <w:lvl w:ilvl="0" w:tplc="3BD8333C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7F2105"/>
    <w:multiLevelType w:val="hybridMultilevel"/>
    <w:tmpl w:val="1F7643B4"/>
    <w:lvl w:ilvl="0" w:tplc="3BD8333C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4B41C2"/>
    <w:multiLevelType w:val="hybridMultilevel"/>
    <w:tmpl w:val="862CA68C"/>
    <w:lvl w:ilvl="0" w:tplc="3BD8333C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CF18BF"/>
    <w:multiLevelType w:val="hybridMultilevel"/>
    <w:tmpl w:val="04A8F264"/>
    <w:lvl w:ilvl="0" w:tplc="3AA8B324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1655C7"/>
    <w:multiLevelType w:val="hybridMultilevel"/>
    <w:tmpl w:val="D4A8B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945589"/>
    <w:multiLevelType w:val="hybridMultilevel"/>
    <w:tmpl w:val="56A21006"/>
    <w:lvl w:ilvl="0" w:tplc="3BD8333C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A4E7545"/>
    <w:multiLevelType w:val="hybridMultilevel"/>
    <w:tmpl w:val="1B18DB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CC46E96"/>
    <w:multiLevelType w:val="hybridMultilevel"/>
    <w:tmpl w:val="AD7CFD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C0F98"/>
    <w:multiLevelType w:val="hybridMultilevel"/>
    <w:tmpl w:val="5F76BFC6"/>
    <w:lvl w:ilvl="0" w:tplc="3BD8333C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96844724">
    <w:abstractNumId w:val="10"/>
  </w:num>
  <w:num w:numId="2" w16cid:durableId="326592008">
    <w:abstractNumId w:val="1"/>
  </w:num>
  <w:num w:numId="3" w16cid:durableId="1089086442">
    <w:abstractNumId w:val="4"/>
  </w:num>
  <w:num w:numId="4" w16cid:durableId="1431468083">
    <w:abstractNumId w:val="8"/>
  </w:num>
  <w:num w:numId="5" w16cid:durableId="1468430612">
    <w:abstractNumId w:val="2"/>
  </w:num>
  <w:num w:numId="6" w16cid:durableId="1016418277">
    <w:abstractNumId w:val="3"/>
  </w:num>
  <w:num w:numId="7" w16cid:durableId="443689847">
    <w:abstractNumId w:val="7"/>
  </w:num>
  <w:num w:numId="8" w16cid:durableId="1588416373">
    <w:abstractNumId w:val="0"/>
  </w:num>
  <w:num w:numId="9" w16cid:durableId="1506631758">
    <w:abstractNumId w:val="5"/>
  </w:num>
  <w:num w:numId="10" w16cid:durableId="1301881514">
    <w:abstractNumId w:val="9"/>
  </w:num>
  <w:num w:numId="11" w16cid:durableId="503518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EA4"/>
    <w:rsid w:val="000019ED"/>
    <w:rsid w:val="00006368"/>
    <w:rsid w:val="00012D02"/>
    <w:rsid w:val="00027142"/>
    <w:rsid w:val="00027204"/>
    <w:rsid w:val="0002739A"/>
    <w:rsid w:val="00031682"/>
    <w:rsid w:val="00033A39"/>
    <w:rsid w:val="0003494A"/>
    <w:rsid w:val="00035317"/>
    <w:rsid w:val="00037633"/>
    <w:rsid w:val="00042014"/>
    <w:rsid w:val="0004384E"/>
    <w:rsid w:val="00047044"/>
    <w:rsid w:val="0004707F"/>
    <w:rsid w:val="00052B02"/>
    <w:rsid w:val="00054F76"/>
    <w:rsid w:val="0005751F"/>
    <w:rsid w:val="00060493"/>
    <w:rsid w:val="000637ED"/>
    <w:rsid w:val="00064F6B"/>
    <w:rsid w:val="000664BD"/>
    <w:rsid w:val="000711E9"/>
    <w:rsid w:val="00075224"/>
    <w:rsid w:val="00077529"/>
    <w:rsid w:val="00080B65"/>
    <w:rsid w:val="0008143F"/>
    <w:rsid w:val="00084AE3"/>
    <w:rsid w:val="00087D42"/>
    <w:rsid w:val="00090151"/>
    <w:rsid w:val="0009100B"/>
    <w:rsid w:val="0009228E"/>
    <w:rsid w:val="00092E38"/>
    <w:rsid w:val="000A02F7"/>
    <w:rsid w:val="000A0CC5"/>
    <w:rsid w:val="000A1367"/>
    <w:rsid w:val="000A2327"/>
    <w:rsid w:val="000A39C5"/>
    <w:rsid w:val="000A56A7"/>
    <w:rsid w:val="000A7F73"/>
    <w:rsid w:val="000B5A67"/>
    <w:rsid w:val="000B5EB0"/>
    <w:rsid w:val="000C29FE"/>
    <w:rsid w:val="000D0E81"/>
    <w:rsid w:val="000D2561"/>
    <w:rsid w:val="000D275C"/>
    <w:rsid w:val="000D5B5C"/>
    <w:rsid w:val="000E265B"/>
    <w:rsid w:val="000E6C71"/>
    <w:rsid w:val="000E7E9D"/>
    <w:rsid w:val="000F7E37"/>
    <w:rsid w:val="00100C23"/>
    <w:rsid w:val="00103E46"/>
    <w:rsid w:val="001042A9"/>
    <w:rsid w:val="001073EF"/>
    <w:rsid w:val="00111D27"/>
    <w:rsid w:val="00112CDE"/>
    <w:rsid w:val="00112E4C"/>
    <w:rsid w:val="00113CDE"/>
    <w:rsid w:val="00123BEE"/>
    <w:rsid w:val="00123D26"/>
    <w:rsid w:val="00126885"/>
    <w:rsid w:val="00130249"/>
    <w:rsid w:val="00130AE2"/>
    <w:rsid w:val="00140035"/>
    <w:rsid w:val="001403FE"/>
    <w:rsid w:val="00140A22"/>
    <w:rsid w:val="00140B62"/>
    <w:rsid w:val="00141E99"/>
    <w:rsid w:val="00142160"/>
    <w:rsid w:val="001453BC"/>
    <w:rsid w:val="00147C9B"/>
    <w:rsid w:val="001578AB"/>
    <w:rsid w:val="001600A0"/>
    <w:rsid w:val="00162C6D"/>
    <w:rsid w:val="001704E9"/>
    <w:rsid w:val="00172DFB"/>
    <w:rsid w:val="00175B89"/>
    <w:rsid w:val="00181738"/>
    <w:rsid w:val="001826E6"/>
    <w:rsid w:val="00191E61"/>
    <w:rsid w:val="00193710"/>
    <w:rsid w:val="0019455E"/>
    <w:rsid w:val="001A11D4"/>
    <w:rsid w:val="001A17EE"/>
    <w:rsid w:val="001A1B8F"/>
    <w:rsid w:val="001A2484"/>
    <w:rsid w:val="001A5376"/>
    <w:rsid w:val="001B0934"/>
    <w:rsid w:val="001B0C7B"/>
    <w:rsid w:val="001B3DDB"/>
    <w:rsid w:val="001B661C"/>
    <w:rsid w:val="001C14D2"/>
    <w:rsid w:val="001C367A"/>
    <w:rsid w:val="001C4A9A"/>
    <w:rsid w:val="001D375D"/>
    <w:rsid w:val="001D6C51"/>
    <w:rsid w:val="001E2AA9"/>
    <w:rsid w:val="001E69B0"/>
    <w:rsid w:val="001E7624"/>
    <w:rsid w:val="001F1852"/>
    <w:rsid w:val="001F2084"/>
    <w:rsid w:val="001F3D7E"/>
    <w:rsid w:val="001F55DE"/>
    <w:rsid w:val="001F7A6F"/>
    <w:rsid w:val="001F7B23"/>
    <w:rsid w:val="002007EE"/>
    <w:rsid w:val="00201B0C"/>
    <w:rsid w:val="00203068"/>
    <w:rsid w:val="00207B77"/>
    <w:rsid w:val="00210716"/>
    <w:rsid w:val="00216CB2"/>
    <w:rsid w:val="00222A9D"/>
    <w:rsid w:val="002239B9"/>
    <w:rsid w:val="0022597C"/>
    <w:rsid w:val="002306F9"/>
    <w:rsid w:val="00231854"/>
    <w:rsid w:val="0023776C"/>
    <w:rsid w:val="00240AAA"/>
    <w:rsid w:val="00245033"/>
    <w:rsid w:val="0025510C"/>
    <w:rsid w:val="002632D8"/>
    <w:rsid w:val="0026403D"/>
    <w:rsid w:val="0026611A"/>
    <w:rsid w:val="00266402"/>
    <w:rsid w:val="00267842"/>
    <w:rsid w:val="00272478"/>
    <w:rsid w:val="00272BDA"/>
    <w:rsid w:val="002802A3"/>
    <w:rsid w:val="002803DF"/>
    <w:rsid w:val="0028675D"/>
    <w:rsid w:val="002937D8"/>
    <w:rsid w:val="002960AE"/>
    <w:rsid w:val="002962B6"/>
    <w:rsid w:val="002A05F4"/>
    <w:rsid w:val="002A1864"/>
    <w:rsid w:val="002A19A0"/>
    <w:rsid w:val="002A4F96"/>
    <w:rsid w:val="002B278F"/>
    <w:rsid w:val="002B693A"/>
    <w:rsid w:val="002B6A44"/>
    <w:rsid w:val="002B6E16"/>
    <w:rsid w:val="002C1DD6"/>
    <w:rsid w:val="002C2473"/>
    <w:rsid w:val="002C30E5"/>
    <w:rsid w:val="002C4671"/>
    <w:rsid w:val="002C6C19"/>
    <w:rsid w:val="002D1DBB"/>
    <w:rsid w:val="002D2AC5"/>
    <w:rsid w:val="002D60A9"/>
    <w:rsid w:val="002D6518"/>
    <w:rsid w:val="002D71C2"/>
    <w:rsid w:val="002E263D"/>
    <w:rsid w:val="002E5F50"/>
    <w:rsid w:val="002E73DC"/>
    <w:rsid w:val="00305F93"/>
    <w:rsid w:val="00307407"/>
    <w:rsid w:val="00307F97"/>
    <w:rsid w:val="0031079C"/>
    <w:rsid w:val="00310DE4"/>
    <w:rsid w:val="003175DF"/>
    <w:rsid w:val="00321C84"/>
    <w:rsid w:val="003248D6"/>
    <w:rsid w:val="00325013"/>
    <w:rsid w:val="00325E21"/>
    <w:rsid w:val="00326E46"/>
    <w:rsid w:val="00327619"/>
    <w:rsid w:val="00327A75"/>
    <w:rsid w:val="003313EB"/>
    <w:rsid w:val="00332156"/>
    <w:rsid w:val="0033273A"/>
    <w:rsid w:val="003377AE"/>
    <w:rsid w:val="00340BF7"/>
    <w:rsid w:val="0034118E"/>
    <w:rsid w:val="003433CC"/>
    <w:rsid w:val="00343FD1"/>
    <w:rsid w:val="003468F7"/>
    <w:rsid w:val="00354379"/>
    <w:rsid w:val="003545A6"/>
    <w:rsid w:val="00355ED1"/>
    <w:rsid w:val="00356F69"/>
    <w:rsid w:val="003570CA"/>
    <w:rsid w:val="0036000F"/>
    <w:rsid w:val="00360870"/>
    <w:rsid w:val="00362AC3"/>
    <w:rsid w:val="003630FF"/>
    <w:rsid w:val="00375441"/>
    <w:rsid w:val="00396C9C"/>
    <w:rsid w:val="00397AC2"/>
    <w:rsid w:val="003A1994"/>
    <w:rsid w:val="003B182D"/>
    <w:rsid w:val="003B629D"/>
    <w:rsid w:val="003B6C72"/>
    <w:rsid w:val="003B7733"/>
    <w:rsid w:val="003C5F89"/>
    <w:rsid w:val="003C6520"/>
    <w:rsid w:val="003D25DB"/>
    <w:rsid w:val="003D299D"/>
    <w:rsid w:val="003D685F"/>
    <w:rsid w:val="003D6B53"/>
    <w:rsid w:val="003E1404"/>
    <w:rsid w:val="003E2D30"/>
    <w:rsid w:val="003E6978"/>
    <w:rsid w:val="003E7D3A"/>
    <w:rsid w:val="003F0E76"/>
    <w:rsid w:val="003F50AF"/>
    <w:rsid w:val="0040309D"/>
    <w:rsid w:val="004048BC"/>
    <w:rsid w:val="00413BA1"/>
    <w:rsid w:val="0041475F"/>
    <w:rsid w:val="00420C3D"/>
    <w:rsid w:val="0042253E"/>
    <w:rsid w:val="00423A16"/>
    <w:rsid w:val="00426163"/>
    <w:rsid w:val="00426F7B"/>
    <w:rsid w:val="00432723"/>
    <w:rsid w:val="004361BA"/>
    <w:rsid w:val="004365D2"/>
    <w:rsid w:val="00446E41"/>
    <w:rsid w:val="004476E0"/>
    <w:rsid w:val="004506ED"/>
    <w:rsid w:val="004510E9"/>
    <w:rsid w:val="00453C6D"/>
    <w:rsid w:val="00456AE1"/>
    <w:rsid w:val="00457CB8"/>
    <w:rsid w:val="00462117"/>
    <w:rsid w:val="0046247D"/>
    <w:rsid w:val="00462875"/>
    <w:rsid w:val="00462D9B"/>
    <w:rsid w:val="00464C21"/>
    <w:rsid w:val="004707A3"/>
    <w:rsid w:val="0047219E"/>
    <w:rsid w:val="00472F93"/>
    <w:rsid w:val="00475DBF"/>
    <w:rsid w:val="00476ABD"/>
    <w:rsid w:val="004772E7"/>
    <w:rsid w:val="00477534"/>
    <w:rsid w:val="00481BE5"/>
    <w:rsid w:val="00484E0E"/>
    <w:rsid w:val="00486377"/>
    <w:rsid w:val="00487180"/>
    <w:rsid w:val="00487785"/>
    <w:rsid w:val="00493F7C"/>
    <w:rsid w:val="0049410D"/>
    <w:rsid w:val="00494B2D"/>
    <w:rsid w:val="00495C36"/>
    <w:rsid w:val="00496421"/>
    <w:rsid w:val="00496910"/>
    <w:rsid w:val="004A19BD"/>
    <w:rsid w:val="004A3557"/>
    <w:rsid w:val="004A4E63"/>
    <w:rsid w:val="004B1B33"/>
    <w:rsid w:val="004B3C5E"/>
    <w:rsid w:val="004B435C"/>
    <w:rsid w:val="004C33D6"/>
    <w:rsid w:val="004C5080"/>
    <w:rsid w:val="004C63DE"/>
    <w:rsid w:val="004D2782"/>
    <w:rsid w:val="004D5C06"/>
    <w:rsid w:val="004D5E19"/>
    <w:rsid w:val="004E0A14"/>
    <w:rsid w:val="004E232E"/>
    <w:rsid w:val="004E25AF"/>
    <w:rsid w:val="004F18F2"/>
    <w:rsid w:val="004F1D91"/>
    <w:rsid w:val="004F3928"/>
    <w:rsid w:val="004F4757"/>
    <w:rsid w:val="00502C6D"/>
    <w:rsid w:val="00506A38"/>
    <w:rsid w:val="0050776B"/>
    <w:rsid w:val="0051113D"/>
    <w:rsid w:val="005132B2"/>
    <w:rsid w:val="005140D7"/>
    <w:rsid w:val="00516531"/>
    <w:rsid w:val="00523871"/>
    <w:rsid w:val="00525E4A"/>
    <w:rsid w:val="00527FA3"/>
    <w:rsid w:val="00542561"/>
    <w:rsid w:val="00543120"/>
    <w:rsid w:val="005432CF"/>
    <w:rsid w:val="005446B2"/>
    <w:rsid w:val="005459B5"/>
    <w:rsid w:val="00546841"/>
    <w:rsid w:val="00546848"/>
    <w:rsid w:val="00546A4F"/>
    <w:rsid w:val="0055022F"/>
    <w:rsid w:val="005523CB"/>
    <w:rsid w:val="00553724"/>
    <w:rsid w:val="00554267"/>
    <w:rsid w:val="0055630F"/>
    <w:rsid w:val="00560807"/>
    <w:rsid w:val="00564C67"/>
    <w:rsid w:val="00564DF2"/>
    <w:rsid w:val="00565E48"/>
    <w:rsid w:val="00572171"/>
    <w:rsid w:val="00576FF5"/>
    <w:rsid w:val="005806F4"/>
    <w:rsid w:val="00582A54"/>
    <w:rsid w:val="005867A9"/>
    <w:rsid w:val="005A1FF9"/>
    <w:rsid w:val="005B0306"/>
    <w:rsid w:val="005B3D65"/>
    <w:rsid w:val="005B6C43"/>
    <w:rsid w:val="005C1B04"/>
    <w:rsid w:val="005C45F0"/>
    <w:rsid w:val="005C4F4F"/>
    <w:rsid w:val="005D619C"/>
    <w:rsid w:val="005E207E"/>
    <w:rsid w:val="005E27B8"/>
    <w:rsid w:val="005E2A52"/>
    <w:rsid w:val="005F3A62"/>
    <w:rsid w:val="005F654D"/>
    <w:rsid w:val="005F7298"/>
    <w:rsid w:val="005F7839"/>
    <w:rsid w:val="00600FD1"/>
    <w:rsid w:val="006016C8"/>
    <w:rsid w:val="0060436B"/>
    <w:rsid w:val="00604E00"/>
    <w:rsid w:val="006055E5"/>
    <w:rsid w:val="00610792"/>
    <w:rsid w:val="00610986"/>
    <w:rsid w:val="00616647"/>
    <w:rsid w:val="00617E95"/>
    <w:rsid w:val="00622077"/>
    <w:rsid w:val="00622390"/>
    <w:rsid w:val="006229E9"/>
    <w:rsid w:val="006247E3"/>
    <w:rsid w:val="006268BB"/>
    <w:rsid w:val="00627EC6"/>
    <w:rsid w:val="00627EEB"/>
    <w:rsid w:val="00630285"/>
    <w:rsid w:val="00631A5D"/>
    <w:rsid w:val="006322F2"/>
    <w:rsid w:val="006329A3"/>
    <w:rsid w:val="00633602"/>
    <w:rsid w:val="00634E35"/>
    <w:rsid w:val="00641259"/>
    <w:rsid w:val="006415BE"/>
    <w:rsid w:val="006437F6"/>
    <w:rsid w:val="00643852"/>
    <w:rsid w:val="00643BD0"/>
    <w:rsid w:val="00647664"/>
    <w:rsid w:val="00647E95"/>
    <w:rsid w:val="006515A9"/>
    <w:rsid w:val="00652CAD"/>
    <w:rsid w:val="006561C1"/>
    <w:rsid w:val="006600A7"/>
    <w:rsid w:val="00663075"/>
    <w:rsid w:val="00663A3E"/>
    <w:rsid w:val="00664669"/>
    <w:rsid w:val="00680C05"/>
    <w:rsid w:val="00683E54"/>
    <w:rsid w:val="006866F1"/>
    <w:rsid w:val="006947FE"/>
    <w:rsid w:val="006957FB"/>
    <w:rsid w:val="00696757"/>
    <w:rsid w:val="00697192"/>
    <w:rsid w:val="00697762"/>
    <w:rsid w:val="006A1525"/>
    <w:rsid w:val="006A2880"/>
    <w:rsid w:val="006A431E"/>
    <w:rsid w:val="006A510B"/>
    <w:rsid w:val="006A5EF1"/>
    <w:rsid w:val="006A6BC8"/>
    <w:rsid w:val="006B01D3"/>
    <w:rsid w:val="006B689B"/>
    <w:rsid w:val="006C15FC"/>
    <w:rsid w:val="006C1BDC"/>
    <w:rsid w:val="006C1D89"/>
    <w:rsid w:val="006C23CF"/>
    <w:rsid w:val="006C387E"/>
    <w:rsid w:val="006C727A"/>
    <w:rsid w:val="006D190A"/>
    <w:rsid w:val="006D6EB4"/>
    <w:rsid w:val="006E1309"/>
    <w:rsid w:val="006E2EFA"/>
    <w:rsid w:val="006E40BD"/>
    <w:rsid w:val="006E7B8E"/>
    <w:rsid w:val="006F1844"/>
    <w:rsid w:val="006F23E2"/>
    <w:rsid w:val="006F2908"/>
    <w:rsid w:val="006F4436"/>
    <w:rsid w:val="006F4887"/>
    <w:rsid w:val="006F4EEF"/>
    <w:rsid w:val="006F55C1"/>
    <w:rsid w:val="006F6AD8"/>
    <w:rsid w:val="00700E4B"/>
    <w:rsid w:val="00702D0D"/>
    <w:rsid w:val="00703E1F"/>
    <w:rsid w:val="00706331"/>
    <w:rsid w:val="00706646"/>
    <w:rsid w:val="00706D27"/>
    <w:rsid w:val="00710117"/>
    <w:rsid w:val="00711728"/>
    <w:rsid w:val="00712417"/>
    <w:rsid w:val="00712614"/>
    <w:rsid w:val="00713778"/>
    <w:rsid w:val="00716DE6"/>
    <w:rsid w:val="00721666"/>
    <w:rsid w:val="00724115"/>
    <w:rsid w:val="00724363"/>
    <w:rsid w:val="007263CC"/>
    <w:rsid w:val="00727150"/>
    <w:rsid w:val="0073165D"/>
    <w:rsid w:val="00737D9F"/>
    <w:rsid w:val="007422DF"/>
    <w:rsid w:val="0074379C"/>
    <w:rsid w:val="007456F1"/>
    <w:rsid w:val="00746B30"/>
    <w:rsid w:val="00750EAE"/>
    <w:rsid w:val="00751C53"/>
    <w:rsid w:val="00752DB6"/>
    <w:rsid w:val="00755153"/>
    <w:rsid w:val="00755603"/>
    <w:rsid w:val="00756149"/>
    <w:rsid w:val="00757E04"/>
    <w:rsid w:val="007606E6"/>
    <w:rsid w:val="00761CAA"/>
    <w:rsid w:val="0076290F"/>
    <w:rsid w:val="0076788D"/>
    <w:rsid w:val="00770513"/>
    <w:rsid w:val="007712FC"/>
    <w:rsid w:val="007765DA"/>
    <w:rsid w:val="00777772"/>
    <w:rsid w:val="00781823"/>
    <w:rsid w:val="007841D0"/>
    <w:rsid w:val="00784239"/>
    <w:rsid w:val="00790C14"/>
    <w:rsid w:val="0079271F"/>
    <w:rsid w:val="00793C40"/>
    <w:rsid w:val="007945CA"/>
    <w:rsid w:val="007962F8"/>
    <w:rsid w:val="00796413"/>
    <w:rsid w:val="00797073"/>
    <w:rsid w:val="007A0C45"/>
    <w:rsid w:val="007A0CB4"/>
    <w:rsid w:val="007A4205"/>
    <w:rsid w:val="007B18B3"/>
    <w:rsid w:val="007B197F"/>
    <w:rsid w:val="007B50BE"/>
    <w:rsid w:val="007B65F9"/>
    <w:rsid w:val="007B66D6"/>
    <w:rsid w:val="007B7C82"/>
    <w:rsid w:val="007C017E"/>
    <w:rsid w:val="007C3686"/>
    <w:rsid w:val="007C54FB"/>
    <w:rsid w:val="007C5B71"/>
    <w:rsid w:val="007D0936"/>
    <w:rsid w:val="007D0D1B"/>
    <w:rsid w:val="007D2413"/>
    <w:rsid w:val="007D3FB3"/>
    <w:rsid w:val="007D5EB0"/>
    <w:rsid w:val="007E1CC3"/>
    <w:rsid w:val="007E2BD6"/>
    <w:rsid w:val="007E355F"/>
    <w:rsid w:val="007E545B"/>
    <w:rsid w:val="007E55DF"/>
    <w:rsid w:val="007E56FF"/>
    <w:rsid w:val="007E5C0A"/>
    <w:rsid w:val="007E6C87"/>
    <w:rsid w:val="007E7920"/>
    <w:rsid w:val="007F1347"/>
    <w:rsid w:val="007F1BD3"/>
    <w:rsid w:val="007F3194"/>
    <w:rsid w:val="007F357A"/>
    <w:rsid w:val="007F377A"/>
    <w:rsid w:val="007F6806"/>
    <w:rsid w:val="008003EB"/>
    <w:rsid w:val="008008F7"/>
    <w:rsid w:val="00802AD8"/>
    <w:rsid w:val="00810F8B"/>
    <w:rsid w:val="00815654"/>
    <w:rsid w:val="00820925"/>
    <w:rsid w:val="00822A83"/>
    <w:rsid w:val="00825335"/>
    <w:rsid w:val="008318D0"/>
    <w:rsid w:val="00834D51"/>
    <w:rsid w:val="00835035"/>
    <w:rsid w:val="00837D95"/>
    <w:rsid w:val="00841FD8"/>
    <w:rsid w:val="00845384"/>
    <w:rsid w:val="008469F5"/>
    <w:rsid w:val="00847A32"/>
    <w:rsid w:val="008521E9"/>
    <w:rsid w:val="00855991"/>
    <w:rsid w:val="008610DE"/>
    <w:rsid w:val="00863305"/>
    <w:rsid w:val="00864DE8"/>
    <w:rsid w:val="00865677"/>
    <w:rsid w:val="0086576B"/>
    <w:rsid w:val="0086701B"/>
    <w:rsid w:val="0087146E"/>
    <w:rsid w:val="008729C5"/>
    <w:rsid w:val="00874660"/>
    <w:rsid w:val="00882091"/>
    <w:rsid w:val="00890A86"/>
    <w:rsid w:val="00894258"/>
    <w:rsid w:val="00894B5A"/>
    <w:rsid w:val="00894DE8"/>
    <w:rsid w:val="00894E51"/>
    <w:rsid w:val="00895164"/>
    <w:rsid w:val="008975A2"/>
    <w:rsid w:val="008A0AC4"/>
    <w:rsid w:val="008A3082"/>
    <w:rsid w:val="008A5AFC"/>
    <w:rsid w:val="008B1471"/>
    <w:rsid w:val="008B45A6"/>
    <w:rsid w:val="008B5710"/>
    <w:rsid w:val="008B6E85"/>
    <w:rsid w:val="008C08E8"/>
    <w:rsid w:val="008C175B"/>
    <w:rsid w:val="008C3523"/>
    <w:rsid w:val="008C6010"/>
    <w:rsid w:val="008D111A"/>
    <w:rsid w:val="008D1306"/>
    <w:rsid w:val="008D359F"/>
    <w:rsid w:val="008D5DC8"/>
    <w:rsid w:val="008D6A4A"/>
    <w:rsid w:val="008E50BC"/>
    <w:rsid w:val="008E5887"/>
    <w:rsid w:val="008E5E86"/>
    <w:rsid w:val="008E726A"/>
    <w:rsid w:val="008F420C"/>
    <w:rsid w:val="008F4BE4"/>
    <w:rsid w:val="008F617A"/>
    <w:rsid w:val="008F7280"/>
    <w:rsid w:val="009027C1"/>
    <w:rsid w:val="009043EB"/>
    <w:rsid w:val="00905BE2"/>
    <w:rsid w:val="00925DC3"/>
    <w:rsid w:val="00930A55"/>
    <w:rsid w:val="009316F8"/>
    <w:rsid w:val="00932186"/>
    <w:rsid w:val="0093660E"/>
    <w:rsid w:val="00942BC4"/>
    <w:rsid w:val="009441F8"/>
    <w:rsid w:val="00944757"/>
    <w:rsid w:val="00947B61"/>
    <w:rsid w:val="0095592A"/>
    <w:rsid w:val="00955C8A"/>
    <w:rsid w:val="0095715A"/>
    <w:rsid w:val="00960574"/>
    <w:rsid w:val="00961BD4"/>
    <w:rsid w:val="00966F89"/>
    <w:rsid w:val="0097130F"/>
    <w:rsid w:val="0097137C"/>
    <w:rsid w:val="00972333"/>
    <w:rsid w:val="0097268B"/>
    <w:rsid w:val="00974C03"/>
    <w:rsid w:val="00975CDB"/>
    <w:rsid w:val="0097626D"/>
    <w:rsid w:val="00977319"/>
    <w:rsid w:val="00977705"/>
    <w:rsid w:val="00980BC7"/>
    <w:rsid w:val="0098127E"/>
    <w:rsid w:val="0098271D"/>
    <w:rsid w:val="00982B29"/>
    <w:rsid w:val="00985155"/>
    <w:rsid w:val="009869BB"/>
    <w:rsid w:val="0098732D"/>
    <w:rsid w:val="00987865"/>
    <w:rsid w:val="00990EA4"/>
    <w:rsid w:val="00995468"/>
    <w:rsid w:val="009960A3"/>
    <w:rsid w:val="009A2FCF"/>
    <w:rsid w:val="009A3A0D"/>
    <w:rsid w:val="009A66AD"/>
    <w:rsid w:val="009A780B"/>
    <w:rsid w:val="009B03B0"/>
    <w:rsid w:val="009B4551"/>
    <w:rsid w:val="009B470B"/>
    <w:rsid w:val="009B6180"/>
    <w:rsid w:val="009B781E"/>
    <w:rsid w:val="009C0704"/>
    <w:rsid w:val="009C422B"/>
    <w:rsid w:val="009C6357"/>
    <w:rsid w:val="009C63EE"/>
    <w:rsid w:val="009C701F"/>
    <w:rsid w:val="009D16F0"/>
    <w:rsid w:val="009D1ACE"/>
    <w:rsid w:val="009D2B5D"/>
    <w:rsid w:val="009D5AC5"/>
    <w:rsid w:val="009D76E2"/>
    <w:rsid w:val="009E27E0"/>
    <w:rsid w:val="009E3D10"/>
    <w:rsid w:val="009E5104"/>
    <w:rsid w:val="009F1DF1"/>
    <w:rsid w:val="009F5B1B"/>
    <w:rsid w:val="009F5BF6"/>
    <w:rsid w:val="009F7EE1"/>
    <w:rsid w:val="00A03252"/>
    <w:rsid w:val="00A04955"/>
    <w:rsid w:val="00A05E5B"/>
    <w:rsid w:val="00A072B7"/>
    <w:rsid w:val="00A0751E"/>
    <w:rsid w:val="00A07955"/>
    <w:rsid w:val="00A1078A"/>
    <w:rsid w:val="00A11116"/>
    <w:rsid w:val="00A21A1A"/>
    <w:rsid w:val="00A30FBF"/>
    <w:rsid w:val="00A40B1C"/>
    <w:rsid w:val="00A42AE8"/>
    <w:rsid w:val="00A43F6B"/>
    <w:rsid w:val="00A44CB5"/>
    <w:rsid w:val="00A505DB"/>
    <w:rsid w:val="00A508C6"/>
    <w:rsid w:val="00A5204B"/>
    <w:rsid w:val="00A52E4A"/>
    <w:rsid w:val="00A575DD"/>
    <w:rsid w:val="00A64CFB"/>
    <w:rsid w:val="00A843D1"/>
    <w:rsid w:val="00A8688E"/>
    <w:rsid w:val="00A86EC0"/>
    <w:rsid w:val="00A93DAC"/>
    <w:rsid w:val="00A945E6"/>
    <w:rsid w:val="00AA0D2F"/>
    <w:rsid w:val="00AA12E1"/>
    <w:rsid w:val="00AA2A9F"/>
    <w:rsid w:val="00AA7B65"/>
    <w:rsid w:val="00AB0869"/>
    <w:rsid w:val="00AB0D13"/>
    <w:rsid w:val="00AB0D53"/>
    <w:rsid w:val="00AB1359"/>
    <w:rsid w:val="00AB63E5"/>
    <w:rsid w:val="00AC6569"/>
    <w:rsid w:val="00AD4F7F"/>
    <w:rsid w:val="00AD6F79"/>
    <w:rsid w:val="00AE0BD1"/>
    <w:rsid w:val="00AE0D2F"/>
    <w:rsid w:val="00AE15AB"/>
    <w:rsid w:val="00AE36A3"/>
    <w:rsid w:val="00AE5B28"/>
    <w:rsid w:val="00AE650E"/>
    <w:rsid w:val="00AF59F4"/>
    <w:rsid w:val="00B00FA5"/>
    <w:rsid w:val="00B01D89"/>
    <w:rsid w:val="00B0246C"/>
    <w:rsid w:val="00B055F8"/>
    <w:rsid w:val="00B10733"/>
    <w:rsid w:val="00B11B92"/>
    <w:rsid w:val="00B14E35"/>
    <w:rsid w:val="00B15FFB"/>
    <w:rsid w:val="00B176D1"/>
    <w:rsid w:val="00B2295F"/>
    <w:rsid w:val="00B261C1"/>
    <w:rsid w:val="00B276A4"/>
    <w:rsid w:val="00B27B7D"/>
    <w:rsid w:val="00B30A38"/>
    <w:rsid w:val="00B352A0"/>
    <w:rsid w:val="00B35F0F"/>
    <w:rsid w:val="00B409C6"/>
    <w:rsid w:val="00B4295C"/>
    <w:rsid w:val="00B44A49"/>
    <w:rsid w:val="00B45BDA"/>
    <w:rsid w:val="00B47DAB"/>
    <w:rsid w:val="00B5018D"/>
    <w:rsid w:val="00B51F1E"/>
    <w:rsid w:val="00B525B8"/>
    <w:rsid w:val="00B529CC"/>
    <w:rsid w:val="00B54284"/>
    <w:rsid w:val="00B56953"/>
    <w:rsid w:val="00B61FCA"/>
    <w:rsid w:val="00B6787C"/>
    <w:rsid w:val="00B71694"/>
    <w:rsid w:val="00B71886"/>
    <w:rsid w:val="00B77DC1"/>
    <w:rsid w:val="00B850A8"/>
    <w:rsid w:val="00B873A7"/>
    <w:rsid w:val="00B96184"/>
    <w:rsid w:val="00BA2F62"/>
    <w:rsid w:val="00BA4A6B"/>
    <w:rsid w:val="00BA679C"/>
    <w:rsid w:val="00BA6B41"/>
    <w:rsid w:val="00BA74C0"/>
    <w:rsid w:val="00BA77FA"/>
    <w:rsid w:val="00BB2049"/>
    <w:rsid w:val="00BB2C31"/>
    <w:rsid w:val="00BC197D"/>
    <w:rsid w:val="00BC1B21"/>
    <w:rsid w:val="00BC65E4"/>
    <w:rsid w:val="00BD0C00"/>
    <w:rsid w:val="00BD1A62"/>
    <w:rsid w:val="00BD57AD"/>
    <w:rsid w:val="00BE10AF"/>
    <w:rsid w:val="00BE1C81"/>
    <w:rsid w:val="00BE2314"/>
    <w:rsid w:val="00BE5BC9"/>
    <w:rsid w:val="00BE6317"/>
    <w:rsid w:val="00BE73EC"/>
    <w:rsid w:val="00BF04D3"/>
    <w:rsid w:val="00BF1EC5"/>
    <w:rsid w:val="00BF2BC9"/>
    <w:rsid w:val="00BF5D6C"/>
    <w:rsid w:val="00BF7D56"/>
    <w:rsid w:val="00C02726"/>
    <w:rsid w:val="00C06D05"/>
    <w:rsid w:val="00C151DF"/>
    <w:rsid w:val="00C17D0A"/>
    <w:rsid w:val="00C2356A"/>
    <w:rsid w:val="00C2532B"/>
    <w:rsid w:val="00C27C1F"/>
    <w:rsid w:val="00C31CBD"/>
    <w:rsid w:val="00C329B6"/>
    <w:rsid w:val="00C4523C"/>
    <w:rsid w:val="00C5133C"/>
    <w:rsid w:val="00C561DD"/>
    <w:rsid w:val="00C57669"/>
    <w:rsid w:val="00C61BCC"/>
    <w:rsid w:val="00C729D2"/>
    <w:rsid w:val="00C732B2"/>
    <w:rsid w:val="00C74966"/>
    <w:rsid w:val="00C76845"/>
    <w:rsid w:val="00C76A36"/>
    <w:rsid w:val="00C8764D"/>
    <w:rsid w:val="00C90A60"/>
    <w:rsid w:val="00C91FF9"/>
    <w:rsid w:val="00C95CFF"/>
    <w:rsid w:val="00CA5377"/>
    <w:rsid w:val="00CB0E41"/>
    <w:rsid w:val="00CB60B1"/>
    <w:rsid w:val="00CC16FF"/>
    <w:rsid w:val="00CC38B1"/>
    <w:rsid w:val="00CC3E6E"/>
    <w:rsid w:val="00CC6512"/>
    <w:rsid w:val="00CC756B"/>
    <w:rsid w:val="00CD09AE"/>
    <w:rsid w:val="00CD2C75"/>
    <w:rsid w:val="00CD33EF"/>
    <w:rsid w:val="00CE1334"/>
    <w:rsid w:val="00CE7EDF"/>
    <w:rsid w:val="00D0196D"/>
    <w:rsid w:val="00D0338B"/>
    <w:rsid w:val="00D065B6"/>
    <w:rsid w:val="00D069D8"/>
    <w:rsid w:val="00D10CCE"/>
    <w:rsid w:val="00D14DC7"/>
    <w:rsid w:val="00D201D3"/>
    <w:rsid w:val="00D2193C"/>
    <w:rsid w:val="00D33CC0"/>
    <w:rsid w:val="00D36D07"/>
    <w:rsid w:val="00D407C8"/>
    <w:rsid w:val="00D45ED5"/>
    <w:rsid w:val="00D477F6"/>
    <w:rsid w:val="00D5006F"/>
    <w:rsid w:val="00D50907"/>
    <w:rsid w:val="00D5261D"/>
    <w:rsid w:val="00D52E38"/>
    <w:rsid w:val="00D53AFA"/>
    <w:rsid w:val="00D601B9"/>
    <w:rsid w:val="00D629E1"/>
    <w:rsid w:val="00D6400C"/>
    <w:rsid w:val="00D67B83"/>
    <w:rsid w:val="00D67CDA"/>
    <w:rsid w:val="00D732AA"/>
    <w:rsid w:val="00D734FD"/>
    <w:rsid w:val="00D8266D"/>
    <w:rsid w:val="00D8601A"/>
    <w:rsid w:val="00D87FC5"/>
    <w:rsid w:val="00DB0FAC"/>
    <w:rsid w:val="00DB1895"/>
    <w:rsid w:val="00DB3D84"/>
    <w:rsid w:val="00DB4697"/>
    <w:rsid w:val="00DB5477"/>
    <w:rsid w:val="00DB671D"/>
    <w:rsid w:val="00DC054C"/>
    <w:rsid w:val="00DC7B53"/>
    <w:rsid w:val="00DC7C12"/>
    <w:rsid w:val="00DE17F3"/>
    <w:rsid w:val="00DE1CE6"/>
    <w:rsid w:val="00DE4958"/>
    <w:rsid w:val="00DF3A32"/>
    <w:rsid w:val="00DF5262"/>
    <w:rsid w:val="00DF5710"/>
    <w:rsid w:val="00DF6529"/>
    <w:rsid w:val="00DF6FC5"/>
    <w:rsid w:val="00E01C04"/>
    <w:rsid w:val="00E042B9"/>
    <w:rsid w:val="00E04447"/>
    <w:rsid w:val="00E060EF"/>
    <w:rsid w:val="00E153F1"/>
    <w:rsid w:val="00E163BD"/>
    <w:rsid w:val="00E174A9"/>
    <w:rsid w:val="00E20449"/>
    <w:rsid w:val="00E212C0"/>
    <w:rsid w:val="00E25A85"/>
    <w:rsid w:val="00E27632"/>
    <w:rsid w:val="00E30EAD"/>
    <w:rsid w:val="00E3391B"/>
    <w:rsid w:val="00E33A26"/>
    <w:rsid w:val="00E347B7"/>
    <w:rsid w:val="00E3687A"/>
    <w:rsid w:val="00E40B78"/>
    <w:rsid w:val="00E40F37"/>
    <w:rsid w:val="00E46456"/>
    <w:rsid w:val="00E50303"/>
    <w:rsid w:val="00E52828"/>
    <w:rsid w:val="00E551CB"/>
    <w:rsid w:val="00E56260"/>
    <w:rsid w:val="00E62A6D"/>
    <w:rsid w:val="00E63224"/>
    <w:rsid w:val="00E64A6E"/>
    <w:rsid w:val="00E6657A"/>
    <w:rsid w:val="00E720D2"/>
    <w:rsid w:val="00E82163"/>
    <w:rsid w:val="00E824A6"/>
    <w:rsid w:val="00E8530B"/>
    <w:rsid w:val="00E85B00"/>
    <w:rsid w:val="00E9622C"/>
    <w:rsid w:val="00E971E5"/>
    <w:rsid w:val="00EA106B"/>
    <w:rsid w:val="00EA20EE"/>
    <w:rsid w:val="00EA2C90"/>
    <w:rsid w:val="00EA2F17"/>
    <w:rsid w:val="00EA32AF"/>
    <w:rsid w:val="00EA36BE"/>
    <w:rsid w:val="00EA4130"/>
    <w:rsid w:val="00EB1FEE"/>
    <w:rsid w:val="00EB2897"/>
    <w:rsid w:val="00EB4B1F"/>
    <w:rsid w:val="00EB513E"/>
    <w:rsid w:val="00EB6AA2"/>
    <w:rsid w:val="00EB7049"/>
    <w:rsid w:val="00EB781D"/>
    <w:rsid w:val="00EC2CB9"/>
    <w:rsid w:val="00EC43C9"/>
    <w:rsid w:val="00EE291C"/>
    <w:rsid w:val="00EE2AC8"/>
    <w:rsid w:val="00EE40D1"/>
    <w:rsid w:val="00EE53E9"/>
    <w:rsid w:val="00EE7875"/>
    <w:rsid w:val="00EF059D"/>
    <w:rsid w:val="00EF3EBB"/>
    <w:rsid w:val="00F005B4"/>
    <w:rsid w:val="00F00B73"/>
    <w:rsid w:val="00F00F84"/>
    <w:rsid w:val="00F06C71"/>
    <w:rsid w:val="00F12298"/>
    <w:rsid w:val="00F132AE"/>
    <w:rsid w:val="00F22448"/>
    <w:rsid w:val="00F2758E"/>
    <w:rsid w:val="00F276B5"/>
    <w:rsid w:val="00F302D6"/>
    <w:rsid w:val="00F31AB0"/>
    <w:rsid w:val="00F37E5E"/>
    <w:rsid w:val="00F4114E"/>
    <w:rsid w:val="00F41F04"/>
    <w:rsid w:val="00F456EF"/>
    <w:rsid w:val="00F528A8"/>
    <w:rsid w:val="00F54A7D"/>
    <w:rsid w:val="00F57D38"/>
    <w:rsid w:val="00F6128A"/>
    <w:rsid w:val="00F624DA"/>
    <w:rsid w:val="00F62AB7"/>
    <w:rsid w:val="00F63177"/>
    <w:rsid w:val="00F647BA"/>
    <w:rsid w:val="00F6670C"/>
    <w:rsid w:val="00F67625"/>
    <w:rsid w:val="00F70299"/>
    <w:rsid w:val="00F70330"/>
    <w:rsid w:val="00F7133D"/>
    <w:rsid w:val="00F7275A"/>
    <w:rsid w:val="00F75BC1"/>
    <w:rsid w:val="00F7718D"/>
    <w:rsid w:val="00F85386"/>
    <w:rsid w:val="00F914EA"/>
    <w:rsid w:val="00FA4438"/>
    <w:rsid w:val="00FA646A"/>
    <w:rsid w:val="00FA6705"/>
    <w:rsid w:val="00FB2671"/>
    <w:rsid w:val="00FB346C"/>
    <w:rsid w:val="00FB3C7D"/>
    <w:rsid w:val="00FB45D7"/>
    <w:rsid w:val="00FC0E50"/>
    <w:rsid w:val="00FC101F"/>
    <w:rsid w:val="00FC27EA"/>
    <w:rsid w:val="00FC785F"/>
    <w:rsid w:val="00FD16A2"/>
    <w:rsid w:val="00FD1735"/>
    <w:rsid w:val="00FD228B"/>
    <w:rsid w:val="00FD3AAE"/>
    <w:rsid w:val="00FD5EAC"/>
    <w:rsid w:val="00FE3A40"/>
    <w:rsid w:val="00FE6031"/>
    <w:rsid w:val="00FF1FD3"/>
    <w:rsid w:val="00FF2081"/>
    <w:rsid w:val="00FF44B8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042F"/>
  <w15:docId w15:val="{337E0D70-C26A-48C0-B39A-24B0EA58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EA4"/>
    <w:pPr>
      <w:spacing w:after="159" w:line="240" w:lineRule="auto"/>
    </w:pPr>
    <w:rPr>
      <w:rFonts w:ascii="Century Schoolbook" w:eastAsia="Times New Roman" w:hAnsi="Century Schoolbook" w:cs="Times New Roman"/>
      <w:color w:val="000000"/>
      <w:kern w:val="28"/>
      <w:sz w:val="19"/>
      <w:szCs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title3">
    <w:name w:val="msotitle3"/>
    <w:rsid w:val="00990EA4"/>
    <w:pPr>
      <w:spacing w:after="0" w:line="240" w:lineRule="auto"/>
      <w:jc w:val="center"/>
    </w:pPr>
    <w:rPr>
      <w:rFonts w:ascii="Century Schoolbook" w:eastAsia="Times New Roman" w:hAnsi="Century Schoolbook" w:cs="Times New Roman"/>
      <w:color w:val="000000"/>
      <w:kern w:val="28"/>
      <w:sz w:val="92"/>
      <w:szCs w:val="92"/>
      <w:lang w:eastAsia="pl-PL"/>
    </w:rPr>
  </w:style>
  <w:style w:type="character" w:styleId="Hipercze">
    <w:name w:val="Hyperlink"/>
    <w:basedOn w:val="Domylnaczcionkaakapitu"/>
    <w:rsid w:val="00990EA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EA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EA4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25510C"/>
    <w:pPr>
      <w:spacing w:after="0" w:line="360" w:lineRule="auto"/>
    </w:pPr>
    <w:rPr>
      <w:rFonts w:ascii="Times New Roman" w:hAnsi="Times New Roman"/>
      <w:color w:val="auto"/>
      <w:kern w:val="0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5510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228B"/>
    <w:rPr>
      <w:b/>
      <w:bCs/>
    </w:rPr>
  </w:style>
  <w:style w:type="paragraph" w:styleId="Akapitzlist">
    <w:name w:val="List Paragraph"/>
    <w:basedOn w:val="Normalny"/>
    <w:uiPriority w:val="34"/>
    <w:qFormat/>
    <w:rsid w:val="000D2561"/>
    <w:pPr>
      <w:ind w:left="720"/>
      <w:contextualSpacing/>
    </w:pPr>
  </w:style>
  <w:style w:type="paragraph" w:styleId="Bezodstpw">
    <w:name w:val="No Spacing"/>
    <w:uiPriority w:val="1"/>
    <w:qFormat/>
    <w:rsid w:val="00140035"/>
    <w:pPr>
      <w:spacing w:after="0" w:line="240" w:lineRule="auto"/>
    </w:pPr>
  </w:style>
  <w:style w:type="paragraph" w:customStyle="1" w:styleId="Standard">
    <w:name w:val="Standard"/>
    <w:uiPriority w:val="99"/>
    <w:rsid w:val="001400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4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2BC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warszawaspor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is@pzs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F4904-F429-4D59-AB59-92733058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ZSN PZSN</cp:lastModifiedBy>
  <cp:revision>5</cp:revision>
  <cp:lastPrinted>2016-02-15T12:49:00Z</cp:lastPrinted>
  <dcterms:created xsi:type="dcterms:W3CDTF">2023-05-02T09:45:00Z</dcterms:created>
  <dcterms:modified xsi:type="dcterms:W3CDTF">2024-04-26T06:24:00Z</dcterms:modified>
</cp:coreProperties>
</file>